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5E" w:rsidRDefault="00946CCC" w:rsidP="0000455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09" behindDoc="1" locked="0" layoutInCell="1" allowOverlap="1">
            <wp:simplePos x="0" y="0"/>
            <wp:positionH relativeFrom="column">
              <wp:posOffset>-267419</wp:posOffset>
            </wp:positionH>
            <wp:positionV relativeFrom="paragraph">
              <wp:posOffset>-224287</wp:posOffset>
            </wp:positionV>
            <wp:extent cx="7004338" cy="10041856"/>
            <wp:effectExtent l="0" t="0" r="635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1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338" cy="10041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FF5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0E0A705" wp14:editId="4574257C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33A" w:rsidRPr="002416D8" w:rsidRDefault="00A2233A" w:rsidP="0000455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16D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2416D8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A2233A" w:rsidRDefault="00A2233A" w:rsidP="0000455E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0A7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4" o:spid="_x0000_s1026" type="#_x0000_t202" style="position:absolute;margin-left:-5.45pt;margin-top:2.6pt;width:422.6pt;height:62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" filled="f" stroked="f">
                <v:textbox inset="5.85pt,.7pt,5.85pt,.7pt">
                  <w:txbxContent>
                    <w:p w:rsidR="00A2233A" w:rsidRPr="002416D8" w:rsidRDefault="00A2233A" w:rsidP="0000455E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16D8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2416D8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A2233A" w:rsidRDefault="00A2233A" w:rsidP="0000455E"/>
                  </w:txbxContent>
                </v:textbox>
              </v:shape>
            </w:pict>
          </mc:Fallback>
        </mc:AlternateContent>
      </w:r>
    </w:p>
    <w:p w:rsidR="0000455E" w:rsidRDefault="00ED37B2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3434ABF" wp14:editId="6797439F">
                <wp:simplePos x="0" y="0"/>
                <wp:positionH relativeFrom="column">
                  <wp:posOffset>559842</wp:posOffset>
                </wp:positionH>
                <wp:positionV relativeFrom="paragraph">
                  <wp:posOffset>122555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A2233A" w:rsidRPr="00301FF3" w:rsidRDefault="00A2233A" w:rsidP="0000455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434ABF" id="テキスト ボックス 43" o:spid="_x0000_s1027" type="#_x0000_t202" style="position:absolute;left:0;text-align:left;margin-left:44.1pt;margin-top:9.65pt;width:43.8pt;height:32.55pt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Ch+Dv/fAAAACAEAAA8AAABkcnMvZG93&#10;bnJldi54bWxMj71Ow0AQhHsk3uG0SHTkjEnAGJ+jyFKEhKBISEO39m1si/sxvktieHo2FZQ732h2&#10;plhO1ogjjaH3TsHtLAFBrvG6d62C3fv6JgMRIjqNxjtS8E0BluXlRYG59ie3oeM2toJDXMhRQRfj&#10;kEsZmo4shpkfyDHb+9Fi5HNspR7xxOHWyDRJ7qXF3vGHDgeqOmo+twer4KVav+GmTm32Y6rn1/1q&#10;+Np9LJS6vppWTyAiTfHPDOf6XB1K7lT7g9NBGAVZlrKT9cc7EGf+sOApNYP5HGRZyP8Dyl8A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KH4O/98AAAAIAQAADwAAAAAAAAAAAAAAAAD6&#10;BAAAZHJzL2Rvd25yZXYueG1sUEsFBgAAAAAEAAQA8wAAAAYGAAAAAA==&#10;" filled="f" stroked="f" strokeweight=".5pt">
                <v:textbox>
                  <w:txbxContent>
                    <w:p w:rsidR="00A2233A" w:rsidRDefault="00A2233A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A2233A" w:rsidRPr="00301FF3" w:rsidRDefault="00A2233A" w:rsidP="0000455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8F6EFE" w:rsidP="0000455E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CEE882" wp14:editId="03BA75BB">
                <wp:simplePos x="0" y="0"/>
                <wp:positionH relativeFrom="column">
                  <wp:posOffset>136525</wp:posOffset>
                </wp:positionH>
                <wp:positionV relativeFrom="paragraph">
                  <wp:posOffset>83520</wp:posOffset>
                </wp:positionV>
                <wp:extent cx="5144638" cy="1361572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301FF3" w:rsidRDefault="00A2233A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A2233A" w:rsidRDefault="00A2233A" w:rsidP="00992FF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A2233A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Pr="00971AD6" w:rsidRDefault="00A2233A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4472C4" w:themeColor="accent5"/>
                                <w:sz w:val="48"/>
                              </w:rPr>
                              <w:t xml:space="preserve">さいご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  <w:t>めいれ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EE882" id="テキスト ボックス 39" o:spid="_x0000_s1028" type="#_x0000_t202" style="position:absolute;left:0;text-align:left;margin-left:10.75pt;margin-top:6.6pt;width:405.1pt;height:107.2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" filled="f" stroked="f" strokeweight=".5pt">
                <v:textbox>
                  <w:txbxContent>
                    <w:p w:rsidR="00A2233A" w:rsidRPr="00301FF3" w:rsidRDefault="00A2233A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A2233A" w:rsidRDefault="00A2233A" w:rsidP="00992FF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A2233A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Pr="00971AD6" w:rsidRDefault="00A2233A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4472C4" w:themeColor="accent5"/>
                          <w:sz w:val="48"/>
                        </w:rPr>
                        <w:t xml:space="preserve">さいごの　</w:t>
                      </w:r>
                      <w:r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  <w:t>めいれい</w:t>
                      </w:r>
                    </w:p>
                  </w:txbxContent>
                </v:textbox>
              </v:shape>
            </w:pict>
          </mc:Fallback>
        </mc:AlternateContent>
      </w:r>
    </w:p>
    <w:p w:rsidR="0000455E" w:rsidRDefault="0000455E" w:rsidP="0000455E"/>
    <w:p w:rsidR="0000455E" w:rsidRDefault="00A2233A" w:rsidP="0000455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10A1A7B" wp14:editId="6BA6B3DA">
                <wp:simplePos x="0" y="0"/>
                <wp:positionH relativeFrom="column">
                  <wp:posOffset>374111</wp:posOffset>
                </wp:positionH>
                <wp:positionV relativeFrom="paragraph">
                  <wp:posOffset>1060450</wp:posOffset>
                </wp:positionV>
                <wp:extent cx="6313937" cy="8108327"/>
                <wp:effectExtent l="0" t="0" r="0" b="698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937" cy="8108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A2233A" w:rsidRPr="00F42C87" w:rsidRDefault="00A2233A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A2233A" w:rsidRPr="00F42C87" w:rsidRDefault="00A2233A" w:rsidP="0000455E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Pr="00301FF3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268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せかいじゅ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べつたえ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さま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A2233A" w:rsidRPr="004A4957" w:rsidRDefault="00A2233A" w:rsidP="0000455E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ルコ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0</w:t>
                            </w:r>
                          </w:p>
                          <w:p w:rsidR="00A2233A" w:rsidRDefault="00A2233A" w:rsidP="007456AB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526AC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マル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Pr="0011118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4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それから、イエス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にこ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き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てバプテスマ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ます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み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罪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さだ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じ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つぎ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ようなしるし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ます。すなわち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だ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へび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ど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う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け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いやされ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(15-18)</w:t>
                            </w:r>
                          </w:p>
                          <w:p w:rsidR="00A2233A" w:rsidRPr="00676E98" w:rsidRDefault="00A2233A" w:rsidP="00676E98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A2233A" w:rsidRDefault="00A2233A" w:rsidP="00CD6F79">
                            <w:pPr>
                              <w:snapToGrid w:val="0"/>
                              <w:spacing w:line="12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:rsidR="00A2233A" w:rsidRDefault="00A2233A" w:rsidP="007456A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ご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めいれ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A2233A" w:rsidRPr="00971AD6" w:rsidRDefault="00A2233A" w:rsidP="0000455E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6A4022">
                            <w:pPr>
                              <w:snapToGrid w:val="0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あ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っかめ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三日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ず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ね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れました。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て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ませんで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あらかじ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おら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ゅうよう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重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くださいました。</w:t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「</w:t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、</w:t>
                            </w:r>
                            <w:r w:rsidRPr="004377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すべての</w:t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く</w:t>
                                  </w:r>
                                </w:rt>
                                <w:rubyBase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4377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られた</w:t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な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</w:t>
                            </w:r>
                            <w:r w:rsidR="003B11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3B119F" w:rsidRPr="003B119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の</w:t>
                                  </w:r>
                                </w:rt>
                                <w:rubyBase>
                                  <w:r w:rsidR="003B119F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は、</w:t>
                            </w:r>
                            <w:r w:rsidRPr="004377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バプテス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ず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けなさ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には</w:t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ともなう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ました。「</w:t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い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語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へび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蛇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もつかみ、たと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ど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毒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っ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う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ず、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け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びょうに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病人</w:t>
                                  </w:r>
                                </w:rubyBase>
                              </w:ruby>
                            </w:r>
                            <w:r w:rsidRPr="00526AC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いやされます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のぼ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か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ぎ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ざ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ち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</w:t>
                            </w:r>
                            <w:r w:rsidRPr="007019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019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01986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と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れ、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しるしをもって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なものとされ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っかつ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復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れた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、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もにおら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たいれつ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隊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んでくださっています。</w:t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いん</w:t>
                                  </w:r>
                                </w:rt>
                                <w:rubyBase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音</w:t>
                                  </w:r>
                                </w:rubyBase>
                              </w:ruby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を</w:t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つた</w:t>
                                  </w:r>
                                </w:rt>
                                <w:rubyBase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える</w:t>
                            </w:r>
                            <w:r w:rsidRPr="004377D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6A4022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めいれい</w:t>
                                  </w:r>
                                </w:rt>
                                <w:rubyBase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命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あり、</w:t>
                            </w:r>
                            <w:r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A2233A" w:rsidRPr="004377DF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のです！</w:t>
                            </w:r>
                          </w:p>
                          <w:p w:rsidR="00A2233A" w:rsidRDefault="00A2233A" w:rsidP="00A223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A2233A" w:rsidRPr="001A2584" w:rsidRDefault="00A2233A" w:rsidP="00A2233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A2233A" w:rsidRDefault="00A2233A" w:rsidP="00CC258E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A2233A" w:rsidRDefault="00A2233A" w:rsidP="0000455E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A2233A" w:rsidRDefault="00A2233A" w:rsidP="00FF250A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、ありがとうございます！すべて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つくられた　ひと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ふくいん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つたえ</w:t>
                            </w:r>
                          </w:p>
                          <w:p w:rsidR="00A2233A" w:rsidRDefault="00A2233A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なさいと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いわれた　イエスさまの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いせつ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めいれいを　おぼえて　じっせんすること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きる</w:t>
                            </w:r>
                          </w:p>
                          <w:p w:rsidR="00A2233A" w:rsidRDefault="00A2233A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まいにち　せいれいで　みたしてください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せかいふくいんかの　しゅくふくの</w:t>
                            </w:r>
                          </w:p>
                          <w:p w:rsidR="00A2233A" w:rsidRDefault="00A2233A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なかに　よ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くだ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</w:t>
                            </w:r>
                          </w:p>
                          <w:p w:rsidR="00A2233A" w:rsidRPr="009B6BAC" w:rsidRDefault="00A2233A" w:rsidP="00B344DA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:rsidR="00A2233A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A2233A" w:rsidRDefault="00A2233A" w:rsidP="0018268D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A2233A" w:rsidRPr="00C61974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:rsidR="00A2233A" w:rsidRPr="00B12B80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8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9日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3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</w:p>
                          <w:p w:rsidR="00A2233A" w:rsidRPr="00A2233A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A2233A" w:rsidRDefault="00A2233A" w:rsidP="0000455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</w:p>
                          <w:p w:rsidR="00A2233A" w:rsidRPr="00C17C6A" w:rsidRDefault="00A2233A" w:rsidP="007456AB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すい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もくよう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1A7B" id="テキスト ボックス 44" o:spid="_x0000_s1029" type="#_x0000_t202" style="position:absolute;margin-left:29.45pt;margin-top:83.5pt;width:497.15pt;height:638.4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" filled="f" stroked="f" strokeweight=".5pt">
                <v:textbox>
                  <w:txbxContent>
                    <w:p w:rsidR="00A2233A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A2233A" w:rsidRPr="00F42C87" w:rsidRDefault="00A2233A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A2233A" w:rsidRPr="00F42C87" w:rsidRDefault="00A2233A" w:rsidP="0000455E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Pr="00301FF3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268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せかいじゅうに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べつたえ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さま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A2233A" w:rsidRPr="004A4957" w:rsidRDefault="00A2233A" w:rsidP="0000455E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ルコ1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6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4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2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0</w:t>
                      </w:r>
                    </w:p>
                    <w:p w:rsidR="00A2233A" w:rsidRDefault="00A2233A" w:rsidP="007456AB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526AC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マルコ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6</w:t>
                      </w:r>
                      <w:r w:rsidRPr="0011118E"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4</w:t>
                      </w:r>
                      <w:r w:rsidRPr="0011118E"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0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それから、イエス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にこ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行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き、すべて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れ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ふくい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福音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宣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伝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てバプテスマ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ます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み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罪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さだ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定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信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じ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びと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々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つぎ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次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ようなしるし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ともな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伴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ます。すなわち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だ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語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へび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蛇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ど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毒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害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う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受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けず、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びょうに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病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びょう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いやされ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(15-18)</w:t>
                      </w:r>
                    </w:p>
                    <w:p w:rsidR="00A2233A" w:rsidRPr="00676E98" w:rsidRDefault="00A2233A" w:rsidP="00676E98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A2233A" w:rsidRDefault="00A2233A" w:rsidP="00CD6F79">
                      <w:pPr>
                        <w:snapToGrid w:val="0"/>
                        <w:spacing w:line="12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:rsidR="00A2233A" w:rsidRDefault="00A2233A" w:rsidP="007456A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ご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めいれ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A2233A" w:rsidRPr="00971AD6" w:rsidRDefault="00A2233A" w:rsidP="0000455E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6A4022">
                      <w:pPr>
                        <w:snapToGrid w:val="0"/>
                        <w:ind w:leftChars="100" w:left="210"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じか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十字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あ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っかめ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三日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ず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ね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れました。しか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とい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な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て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ませんで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あらかじ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おら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ゅうよう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重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くださいました。</w:t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「</w:t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ぜんせかい</w:t>
                            </w:r>
                          </w:rt>
                          <w:rubyBase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全世界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、</w:t>
                      </w:r>
                      <w:r w:rsidRPr="004377D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すべての</w:t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く</w:t>
                            </w:r>
                          </w:rt>
                          <w:rubyBase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造</w:t>
                            </w:r>
                          </w:rubyBase>
                        </w:ruby>
                      </w:r>
                      <w:r w:rsidRPr="004377D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られた</w:t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な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</w:t>
                      </w:r>
                      <w:r w:rsidR="003B119F"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3B119F" w:rsidRPr="003B119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の</w:t>
                            </w:r>
                          </w:rt>
                          <w:rubyBase>
                            <w:r w:rsidR="003B119F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は、</w:t>
                      </w:r>
                      <w:r w:rsidRPr="004377D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バプテスマ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ず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けなさい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には</w:t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る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ともなう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ました。「</w:t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名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ら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新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い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語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へび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蛇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もつかみ、たと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ど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毒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飲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で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っ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う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受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ず、また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に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手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置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けば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びょうに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病人</w:t>
                            </w:r>
                          </w:rubyBase>
                        </w:ruby>
                      </w:r>
                      <w:r w:rsidRPr="00526AC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いやされます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のぼ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か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ぎ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ざ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ち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</w:t>
                      </w:r>
                      <w:r w:rsidRPr="007019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 w:rsidRPr="007019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ころ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 w:rsidRPr="00701986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と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はたら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れ、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もな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しるしをもって、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なものとされ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っかつ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復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れた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、いま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もにおられ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か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か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たいれつ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隊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んでくださっています。</w:t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いん</w:t>
                            </w:r>
                          </w:rt>
                          <w:rubyBase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音</w:t>
                            </w:r>
                          </w:rubyBase>
                        </w:ruby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を</w:t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つた</w:t>
                            </w:r>
                          </w:rt>
                          <w:rubyBase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伝</w:t>
                            </w:r>
                          </w:rubyBase>
                        </w:ruby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える</w:t>
                      </w:r>
                      <w:r w:rsidRPr="004377DF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6A4022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いこう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最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めいれい</w:t>
                            </w:r>
                          </w:rt>
                          <w:rubyBase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命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あり、</w:t>
                      </w:r>
                      <w:r w:rsidRPr="004377DF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A2233A" w:rsidRPr="004377DF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のです！</w:t>
                      </w:r>
                    </w:p>
                    <w:p w:rsidR="00A2233A" w:rsidRDefault="00A2233A" w:rsidP="00A223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A2233A" w:rsidRPr="001A2584" w:rsidRDefault="00A2233A" w:rsidP="00A2233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A2233A" w:rsidRDefault="00A2233A" w:rsidP="00CC258E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A2233A" w:rsidRDefault="00A2233A" w:rsidP="0000455E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A2233A" w:rsidRDefault="00A2233A" w:rsidP="00FF250A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、ありがとうございます！すべての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つくられた　ひと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ふくいん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つたえ</w:t>
                      </w:r>
                    </w:p>
                    <w:p w:rsidR="00A2233A" w:rsidRDefault="00A2233A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なさいと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いわれた　イエスさまの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いせつな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めいれいを　おぼえて　じっせんすること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きる</w:t>
                      </w:r>
                    </w:p>
                    <w:p w:rsidR="00A2233A" w:rsidRDefault="00A2233A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まいにち　せいれいで　みたしてください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を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せかいふくいんかの　しゅくふくの</w:t>
                      </w:r>
                    </w:p>
                    <w:p w:rsidR="00A2233A" w:rsidRDefault="00A2233A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なかに　よ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くだ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</w:t>
                      </w:r>
                    </w:p>
                    <w:p w:rsidR="00A2233A" w:rsidRPr="009B6BAC" w:rsidRDefault="00A2233A" w:rsidP="00B344DA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:rsidR="00A2233A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A2233A" w:rsidRDefault="00A2233A" w:rsidP="0018268D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A2233A" w:rsidRPr="00C61974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:rsidR="00A2233A" w:rsidRPr="00B12B80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8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9日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0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3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</w:p>
                    <w:p w:rsidR="00A2233A" w:rsidRPr="00A2233A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A2233A" w:rsidRDefault="00A2233A" w:rsidP="0000455E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</w:p>
                    <w:p w:rsidR="00A2233A" w:rsidRPr="00C17C6A" w:rsidRDefault="00A2233A" w:rsidP="007456AB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すい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もくよう　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1" locked="0" layoutInCell="1" allowOverlap="1" wp14:anchorId="754EA3DC" wp14:editId="64F11DE4">
                <wp:simplePos x="0" y="0"/>
                <wp:positionH relativeFrom="column">
                  <wp:posOffset>560705</wp:posOffset>
                </wp:positionH>
                <wp:positionV relativeFrom="paragraph">
                  <wp:posOffset>6943665</wp:posOffset>
                </wp:positionV>
                <wp:extent cx="6124575" cy="776377"/>
                <wp:effectExtent l="0" t="0" r="9525" b="508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776377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C2F1F" id="角丸四角形 54" o:spid="_x0000_s1026" style="position:absolute;left:0;text-align:left;margin-left:44.15pt;margin-top:546.75pt;width:482.25pt;height:61.15pt;z-index:-2512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1" locked="0" layoutInCell="1" allowOverlap="1" wp14:anchorId="11148E1F" wp14:editId="5C9CEA04">
                <wp:simplePos x="0" y="0"/>
                <wp:positionH relativeFrom="column">
                  <wp:posOffset>502285</wp:posOffset>
                </wp:positionH>
                <wp:positionV relativeFrom="paragraph">
                  <wp:posOffset>3332133</wp:posOffset>
                </wp:positionV>
                <wp:extent cx="6162675" cy="3061970"/>
                <wp:effectExtent l="0" t="0" r="9525" b="5080"/>
                <wp:wrapNone/>
                <wp:docPr id="58" name="角丸四角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3061970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D4451" id="角丸四角形 58" o:spid="_x0000_s1026" style="position:absolute;left:0;text-align:left;margin-left:39.55pt;margin-top:262.35pt;width:485.25pt;height:241.1pt;z-index:-25120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1" locked="0" layoutInCell="1" allowOverlap="1" wp14:anchorId="0ACA827C" wp14:editId="15FC7929">
                <wp:simplePos x="0" y="0"/>
                <wp:positionH relativeFrom="column">
                  <wp:posOffset>422694</wp:posOffset>
                </wp:positionH>
                <wp:positionV relativeFrom="paragraph">
                  <wp:posOffset>2070340</wp:posOffset>
                </wp:positionV>
                <wp:extent cx="6248400" cy="793630"/>
                <wp:effectExtent l="0" t="0" r="0" b="6985"/>
                <wp:wrapNone/>
                <wp:docPr id="64" name="角丸四角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7936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EA815" id="角丸四角形 64" o:spid="_x0000_s1026" style="position:absolute;left:0;text-align:left;margin-left:33.3pt;margin-top:163pt;width:492pt;height:62.5pt;z-index:-25120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00455E">
        <w:br w:type="page"/>
      </w:r>
    </w:p>
    <w:p w:rsidR="0000455E" w:rsidRDefault="000C3C42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07136" behindDoc="1" locked="0" layoutInCell="1" allowOverlap="1">
            <wp:simplePos x="0" y="0"/>
            <wp:positionH relativeFrom="column">
              <wp:posOffset>4528868</wp:posOffset>
            </wp:positionH>
            <wp:positionV relativeFrom="paragraph">
              <wp:posOffset>-190284</wp:posOffset>
            </wp:positionV>
            <wp:extent cx="2221865" cy="2157730"/>
            <wp:effectExtent l="0" t="0" r="698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8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68D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4D2DE" wp14:editId="71AA3C51">
                <wp:simplePos x="0" y="0"/>
                <wp:positionH relativeFrom="column">
                  <wp:posOffset>-76200</wp:posOffset>
                </wp:positionH>
                <wp:positionV relativeFrom="paragraph">
                  <wp:posOffset>22860</wp:posOffset>
                </wp:positionV>
                <wp:extent cx="1510748" cy="787179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33A" w:rsidRPr="00D234DB" w:rsidRDefault="00A2233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34DB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D234DB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16" o:spid="_x0000_s1030" type="#_x0000_t202" style="position:absolute;margin-left:-6pt;margin-top:1.8pt;width:118.95pt;height:6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" filled="f" stroked="f">
                <v:textbox inset="5.85pt,.7pt,5.85pt,.7pt">
                  <w:txbxContent>
                    <w:p w:rsidR="00A2233A" w:rsidRPr="00D234DB" w:rsidRDefault="00A2233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34DB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D234DB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  <w:r w:rsidR="00D234DB">
        <w:rPr>
          <w:noProof/>
        </w:rPr>
        <w:drawing>
          <wp:anchor distT="0" distB="0" distL="114300" distR="114300" simplePos="0" relativeHeight="251662334" behindDoc="1" locked="0" layoutInCell="1" allowOverlap="1">
            <wp:simplePos x="0" y="0"/>
            <wp:positionH relativeFrom="column">
              <wp:posOffset>-77155</wp:posOffset>
            </wp:positionH>
            <wp:positionV relativeFrom="paragraph">
              <wp:posOffset>-284349</wp:posOffset>
            </wp:positionV>
            <wp:extent cx="6783102" cy="1038532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102" cy="10385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6432" w:rsidRDefault="00B32B64" w:rsidP="003D643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D8D152" wp14:editId="5AE30995">
                <wp:simplePos x="0" y="0"/>
                <wp:positionH relativeFrom="column">
                  <wp:posOffset>299253</wp:posOffset>
                </wp:positionH>
                <wp:positionV relativeFrom="paragraph">
                  <wp:posOffset>170180</wp:posOffset>
                </wp:positionV>
                <wp:extent cx="683812" cy="413385"/>
                <wp:effectExtent l="0" t="0" r="0" b="571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:rsidR="00A2233A" w:rsidRPr="00301FF3" w:rsidRDefault="00A2233A" w:rsidP="00F552E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１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17" o:spid="_x0000_s1031" type="#_x0000_t202" style="position:absolute;margin-left:23.55pt;margin-top:13.4pt;width:53.85pt;height:32.5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" filled="f" stroked="f" strokeweight=".5pt">
                <v:textbox>
                  <w:txbxContent>
                    <w:p w:rsidR="00A2233A" w:rsidRDefault="00A2233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:rsidR="00A2233A" w:rsidRPr="00301FF3" w:rsidRDefault="00A2233A" w:rsidP="00F552E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１３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ED37B2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3ADE93" wp14:editId="51797363">
                <wp:simplePos x="0" y="0"/>
                <wp:positionH relativeFrom="column">
                  <wp:posOffset>443398</wp:posOffset>
                </wp:positionH>
                <wp:positionV relativeFrom="paragraph">
                  <wp:posOffset>30480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F552E9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113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:rsidR="00A2233A" w:rsidRPr="00536A01" w:rsidRDefault="00A2233A" w:rsidP="00536A0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:rsidR="00A2233A" w:rsidRDefault="00A2233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Pr="00536A01" w:rsidRDefault="00A2233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Pr="00A46B3C" w:rsidRDefault="00A2233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:rsidR="00A2233A" w:rsidRDefault="00A2233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:rsidR="00A2233A" w:rsidRPr="00536A01" w:rsidRDefault="00A2233A" w:rsidP="00536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:rsidR="00A2233A" w:rsidRPr="00A46B3C" w:rsidRDefault="00A2233A" w:rsidP="00F552E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51" o:spid="_x0000_s1032" type="#_x0000_t202" style="position:absolute;margin-left:34.9pt;margin-top:2.4pt;width:351.4pt;height:1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" filled="f" stroked="f" strokeweight=".5pt">
                <v:textbox>
                  <w:txbxContent>
                    <w:p w:rsidR="00A2233A" w:rsidRDefault="00A2233A" w:rsidP="00F552E9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113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:rsidR="00A2233A" w:rsidRPr="00536A01" w:rsidRDefault="00A2233A" w:rsidP="00536A0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:rsidR="00A2233A" w:rsidRDefault="00A2233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Pr="00536A01" w:rsidRDefault="00A2233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Pr="00A46B3C" w:rsidRDefault="00A2233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:rsidR="00A2233A" w:rsidRDefault="00A2233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:rsidR="00A2233A" w:rsidRPr="00536A01" w:rsidRDefault="00A2233A" w:rsidP="00536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:rsidR="00A2233A" w:rsidRPr="00A46B3C" w:rsidRDefault="00A2233A" w:rsidP="00F552E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552E9" w:rsidRDefault="00F552E9" w:rsidP="00F552E9"/>
    <w:p w:rsidR="00F552E9" w:rsidRDefault="00CD6F79" w:rsidP="00F552E9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A70BAD7" wp14:editId="01BCB0B0">
                <wp:simplePos x="0" y="0"/>
                <wp:positionH relativeFrom="column">
                  <wp:posOffset>-75063</wp:posOffset>
                </wp:positionH>
                <wp:positionV relativeFrom="paragraph">
                  <wp:posOffset>1917510</wp:posOffset>
                </wp:positionV>
                <wp:extent cx="6584865" cy="6702255"/>
                <wp:effectExtent l="0" t="0" r="0" b="381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865" cy="670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70198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56"/>
                              </w:rPr>
                              <w:t xml:space="preserve">　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>それから、イエスは</w:t>
                            </w:r>
                          </w:p>
                          <w:p w:rsidR="00A2233A" w:rsidRPr="00701986" w:rsidRDefault="00A2233A" w:rsidP="0070198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5"/>
                                <w:sz w:val="72"/>
                                <w:szCs w:val="60"/>
                              </w:rPr>
                            </w:pP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72"/>
                                <w:szCs w:val="60"/>
                              </w:rPr>
                              <w:t xml:space="preserve">かれらに　こう　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5"/>
                                <w:sz w:val="72"/>
                                <w:szCs w:val="60"/>
                              </w:rPr>
                              <w:t>い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72"/>
                                <w:szCs w:val="60"/>
                              </w:rPr>
                              <w:t>われた。</w:t>
                            </w:r>
                          </w:p>
                          <w:p w:rsidR="00A2233A" w:rsidRPr="00701986" w:rsidRDefault="00A2233A" w:rsidP="0070198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</w:pP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0"/>
                              </w:rPr>
                              <w:t xml:space="preserve">「ぜんせかいに　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/>
                                <w:color w:val="FF66CC"/>
                                <w:sz w:val="72"/>
                                <w:szCs w:val="60"/>
                              </w:rPr>
                              <w:t>で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FF66CC"/>
                                <w:sz w:val="72"/>
                                <w:szCs w:val="60"/>
                              </w:rPr>
                              <w:t>ていき、</w:t>
                            </w:r>
                          </w:p>
                          <w:p w:rsidR="00A2233A" w:rsidRPr="00701986" w:rsidRDefault="00A2233A" w:rsidP="0070198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806000" w:themeColor="accent4" w:themeShade="80"/>
                                <w:sz w:val="72"/>
                                <w:szCs w:val="60"/>
                              </w:rPr>
                            </w:pP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806000" w:themeColor="accent4" w:themeShade="80"/>
                                <w:sz w:val="72"/>
                                <w:szCs w:val="60"/>
                              </w:rPr>
                              <w:t xml:space="preserve">すべての　</w:t>
                            </w:r>
                          </w:p>
                          <w:p w:rsidR="00A2233A" w:rsidRPr="00701986" w:rsidRDefault="00A2233A" w:rsidP="0070198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</w:pPr>
                            <w:r w:rsidRPr="00701986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  <w:t>つくられた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0"/>
                              </w:rPr>
                              <w:t xml:space="preserve">　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/>
                                <w:color w:val="ED7D31" w:themeColor="accent2"/>
                                <w:sz w:val="72"/>
                                <w:szCs w:val="60"/>
                              </w:rPr>
                              <w:t>ものに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ED7D31" w:themeColor="accent2"/>
                                <w:sz w:val="72"/>
                                <w:szCs w:val="60"/>
                              </w:rPr>
                              <w:t>、</w:t>
                            </w:r>
                          </w:p>
                          <w:p w:rsidR="00A2233A" w:rsidRDefault="00A2233A" w:rsidP="0070198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B050"/>
                                <w:sz w:val="72"/>
                                <w:szCs w:val="60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B050"/>
                                <w:sz w:val="72"/>
                                <w:szCs w:val="60"/>
                              </w:rPr>
                              <w:t xml:space="preserve">ふくいんを　</w:t>
                            </w:r>
                          </w:p>
                          <w:p w:rsidR="00A2233A" w:rsidRPr="00701986" w:rsidRDefault="00A2233A" w:rsidP="00701986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4472C4" w:themeColor="accent5"/>
                                <w:sz w:val="36"/>
                              </w:rPr>
                            </w:pPr>
                            <w:r w:rsidRPr="00701986">
                              <w:rPr>
                                <w:rFonts w:ascii="HG創英角ｺﾞｼｯｸUB" w:eastAsia="HG創英角ｺﾞｼｯｸUB" w:hAnsi="HG創英角ｺﾞｼｯｸUB"/>
                                <w:color w:val="4472C4" w:themeColor="accent5"/>
                                <w:sz w:val="72"/>
                                <w:szCs w:val="60"/>
                              </w:rPr>
                              <w:t>のべつたえ</w:t>
                            </w:r>
                            <w:r w:rsidRPr="00701986">
                              <w:rPr>
                                <w:rFonts w:ascii="HG創英角ｺﾞｼｯｸUB" w:eastAsia="HG創英角ｺﾞｼｯｸUB" w:hAnsi="HG創英角ｺﾞｼｯｸUB" w:hint="eastAsia"/>
                                <w:color w:val="4472C4" w:themeColor="accent5"/>
                                <w:sz w:val="72"/>
                                <w:szCs w:val="60"/>
                              </w:rPr>
                              <w:t>なさい。</w:t>
                            </w:r>
                          </w:p>
                          <w:p w:rsidR="00A2233A" w:rsidRPr="005B77BB" w:rsidRDefault="00A2233A" w:rsidP="00CD6F7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</w:rPr>
                              <w:t>マル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１６しょう１５</w:t>
                            </w:r>
                            <w:r w:rsidRPr="005B77BB">
                              <w:rPr>
                                <w:rFonts w:ascii="HG丸ｺﾞｼｯｸM-PRO" w:eastAsia="HG丸ｺﾞｼｯｸM-PRO" w:hAnsi="HG丸ｺﾞｼｯｸM-PRO"/>
                                <w:sz w:val="36"/>
                              </w:rPr>
                              <w:t>せつの　みことば</w:t>
                            </w:r>
                          </w:p>
                          <w:p w:rsidR="00A2233A" w:rsidRPr="00021B6F" w:rsidRDefault="00A2233A" w:rsidP="00CD6F79">
                            <w:pPr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0BAD7" id="テキスト ボックス 48" o:spid="_x0000_s1033" type="#_x0000_t202" style="position:absolute;left:0;text-align:left;margin-left:-5.9pt;margin-top:151pt;width:518.5pt;height:527.7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" filled="f" stroked="f" strokeweight=".5pt">
                <v:textbox>
                  <w:txbxContent>
                    <w:p w:rsidR="00A2233A" w:rsidRDefault="00A2233A" w:rsidP="0070198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56"/>
                        </w:rPr>
                        <w:t xml:space="preserve">　</w:t>
                      </w: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>それから、イエスは</w:t>
                      </w:r>
                    </w:p>
                    <w:p w:rsidR="00A2233A" w:rsidRPr="00701986" w:rsidRDefault="00A2233A" w:rsidP="0070198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4472C4" w:themeColor="accent5"/>
                          <w:sz w:val="72"/>
                          <w:szCs w:val="60"/>
                        </w:rPr>
                      </w:pP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72"/>
                          <w:szCs w:val="60"/>
                        </w:rPr>
                        <w:t xml:space="preserve">かれらに　こう　</w:t>
                      </w:r>
                      <w:r w:rsidRPr="00701986">
                        <w:rPr>
                          <w:rFonts w:ascii="HG創英角ｺﾞｼｯｸUB" w:eastAsia="HG創英角ｺﾞｼｯｸUB" w:hAnsi="HG創英角ｺﾞｼｯｸUB"/>
                          <w:color w:val="4472C4" w:themeColor="accent5"/>
                          <w:sz w:val="72"/>
                          <w:szCs w:val="60"/>
                        </w:rPr>
                        <w:t>い</w:t>
                      </w: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72"/>
                          <w:szCs w:val="60"/>
                        </w:rPr>
                        <w:t>われた。</w:t>
                      </w:r>
                    </w:p>
                    <w:p w:rsidR="00A2233A" w:rsidRPr="00701986" w:rsidRDefault="00A2233A" w:rsidP="0070198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</w:pP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0"/>
                        </w:rPr>
                        <w:t xml:space="preserve">「ぜんせかいに　</w:t>
                      </w:r>
                      <w:r w:rsidRPr="00701986">
                        <w:rPr>
                          <w:rFonts w:ascii="HG創英角ｺﾞｼｯｸUB" w:eastAsia="HG創英角ｺﾞｼｯｸUB" w:hAnsi="HG創英角ｺﾞｼｯｸUB"/>
                          <w:color w:val="FF66CC"/>
                          <w:sz w:val="72"/>
                          <w:szCs w:val="60"/>
                        </w:rPr>
                        <w:t>で</w:t>
                      </w: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FF66CC"/>
                          <w:sz w:val="72"/>
                          <w:szCs w:val="60"/>
                        </w:rPr>
                        <w:t>ていき、</w:t>
                      </w:r>
                    </w:p>
                    <w:p w:rsidR="00A2233A" w:rsidRPr="00701986" w:rsidRDefault="00A2233A" w:rsidP="0070198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806000" w:themeColor="accent4" w:themeShade="80"/>
                          <w:sz w:val="72"/>
                          <w:szCs w:val="60"/>
                        </w:rPr>
                      </w:pP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806000" w:themeColor="accent4" w:themeShade="80"/>
                          <w:sz w:val="72"/>
                          <w:szCs w:val="60"/>
                        </w:rPr>
                        <w:t xml:space="preserve">すべての　</w:t>
                      </w:r>
                    </w:p>
                    <w:p w:rsidR="00A2233A" w:rsidRPr="00701986" w:rsidRDefault="00A2233A" w:rsidP="0070198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</w:pPr>
                      <w:r w:rsidRPr="00701986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  <w:t>つくられた</w:t>
                      </w: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0"/>
                        </w:rPr>
                        <w:t xml:space="preserve">　</w:t>
                      </w:r>
                      <w:r w:rsidRPr="00701986">
                        <w:rPr>
                          <w:rFonts w:ascii="HG創英角ｺﾞｼｯｸUB" w:eastAsia="HG創英角ｺﾞｼｯｸUB" w:hAnsi="HG創英角ｺﾞｼｯｸUB"/>
                          <w:color w:val="ED7D31" w:themeColor="accent2"/>
                          <w:sz w:val="72"/>
                          <w:szCs w:val="60"/>
                        </w:rPr>
                        <w:t>ものに</w:t>
                      </w: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ED7D31" w:themeColor="accent2"/>
                          <w:sz w:val="72"/>
                          <w:szCs w:val="60"/>
                        </w:rPr>
                        <w:t>、</w:t>
                      </w:r>
                    </w:p>
                    <w:p w:rsidR="00A2233A" w:rsidRDefault="00A2233A" w:rsidP="00701986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B050"/>
                          <w:sz w:val="72"/>
                          <w:szCs w:val="60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B050"/>
                          <w:sz w:val="72"/>
                          <w:szCs w:val="60"/>
                        </w:rPr>
                        <w:t xml:space="preserve">ふくいんを　</w:t>
                      </w:r>
                    </w:p>
                    <w:p w:rsidR="00A2233A" w:rsidRPr="00701986" w:rsidRDefault="00A2233A" w:rsidP="00701986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4472C4" w:themeColor="accent5"/>
                          <w:sz w:val="36"/>
                        </w:rPr>
                      </w:pPr>
                      <w:r w:rsidRPr="00701986">
                        <w:rPr>
                          <w:rFonts w:ascii="HG創英角ｺﾞｼｯｸUB" w:eastAsia="HG創英角ｺﾞｼｯｸUB" w:hAnsi="HG創英角ｺﾞｼｯｸUB"/>
                          <w:color w:val="4472C4" w:themeColor="accent5"/>
                          <w:sz w:val="72"/>
                          <w:szCs w:val="60"/>
                        </w:rPr>
                        <w:t>のべつたえ</w:t>
                      </w:r>
                      <w:r w:rsidRPr="00701986">
                        <w:rPr>
                          <w:rFonts w:ascii="HG創英角ｺﾞｼｯｸUB" w:eastAsia="HG創英角ｺﾞｼｯｸUB" w:hAnsi="HG創英角ｺﾞｼｯｸUB" w:hint="eastAsia"/>
                          <w:color w:val="4472C4" w:themeColor="accent5"/>
                          <w:sz w:val="72"/>
                          <w:szCs w:val="60"/>
                        </w:rPr>
                        <w:t>なさい。</w:t>
                      </w:r>
                    </w:p>
                    <w:p w:rsidR="00A2233A" w:rsidRPr="005B77BB" w:rsidRDefault="00A2233A" w:rsidP="00CD6F79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</w:rPr>
                        <w:t>マルコ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１６しょう１５</w:t>
                      </w:r>
                      <w:r w:rsidRPr="005B77BB">
                        <w:rPr>
                          <w:rFonts w:ascii="HG丸ｺﾞｼｯｸM-PRO" w:eastAsia="HG丸ｺﾞｼｯｸM-PRO" w:hAnsi="HG丸ｺﾞｼｯｸM-PRO"/>
                          <w:sz w:val="36"/>
                        </w:rPr>
                        <w:t>せつの　みことば</w:t>
                      </w:r>
                    </w:p>
                    <w:p w:rsidR="00A2233A" w:rsidRPr="00021B6F" w:rsidRDefault="00A2233A" w:rsidP="00CD6F79">
                      <w:pPr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14D8CC" wp14:editId="02CE024C">
                <wp:simplePos x="0" y="0"/>
                <wp:positionH relativeFrom="column">
                  <wp:posOffset>5209420</wp:posOffset>
                </wp:positionH>
                <wp:positionV relativeFrom="paragraph">
                  <wp:posOffset>123897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0" o:spid="_x0000_s1034" type="#_x0000_t202" style="position:absolute;left:0;text-align:left;margin-left:410.2pt;margin-top:9.75pt;width:83.25pt;height:32.5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" filled="f" stroked="f" strokeweight=".5pt">
                <v:textbox>
                  <w:txbxContent>
                    <w:p w:rsidR="00A2233A" w:rsidRPr="00A46B3C" w:rsidRDefault="00A2233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F552E9" w:rsidRDefault="00A2233A" w:rsidP="00B312E0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D4D2DE" wp14:editId="71AA3C51">
                <wp:simplePos x="0" y="0"/>
                <wp:positionH relativeFrom="column">
                  <wp:posOffset>68832</wp:posOffset>
                </wp:positionH>
                <wp:positionV relativeFrom="paragraph">
                  <wp:posOffset>444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33A" w:rsidRPr="00E0776A" w:rsidRDefault="00A2233A" w:rsidP="00F552E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D2DE" id="テキスト ボックス 52" o:spid="_x0000_s1035" type="#_x0000_t202" style="position:absolute;margin-left:5.4pt;margin-top:.35pt;width:118.95pt;height:61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" filled="f" stroked="f">
                <v:textbox inset="5.85pt,.7pt,5.85pt,.7pt">
                  <w:txbxContent>
                    <w:p w:rsidR="00A2233A" w:rsidRPr="00E0776A" w:rsidRDefault="00A2233A" w:rsidP="00F552E9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</w:txbxContent>
                </v:textbox>
              </v:shape>
            </w:pict>
          </mc:Fallback>
        </mc:AlternateContent>
      </w:r>
      <w:r w:rsidR="000C3C42">
        <w:rPr>
          <w:noProof/>
        </w:rPr>
        <w:drawing>
          <wp:anchor distT="0" distB="0" distL="114300" distR="114300" simplePos="0" relativeHeight="252508160" behindDoc="1" locked="0" layoutInCell="1" allowOverlap="1">
            <wp:simplePos x="0" y="0"/>
            <wp:positionH relativeFrom="column">
              <wp:posOffset>-212134</wp:posOffset>
            </wp:positionH>
            <wp:positionV relativeFrom="paragraph">
              <wp:posOffset>-405443</wp:posOffset>
            </wp:positionV>
            <wp:extent cx="7087064" cy="10360325"/>
            <wp:effectExtent l="0" t="0" r="0" b="3175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9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1770" cy="103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58C0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817151D" wp14:editId="6891BBFF">
                <wp:simplePos x="0" y="0"/>
                <wp:positionH relativeFrom="column">
                  <wp:posOffset>3759368</wp:posOffset>
                </wp:positionH>
                <wp:positionV relativeFrom="paragraph">
                  <wp:posOffset>8464082</wp:posOffset>
                </wp:positionV>
                <wp:extent cx="961741" cy="413385"/>
                <wp:effectExtent l="0" t="0" r="0" b="571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B344DA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17151D" id="テキスト ボックス 6" o:spid="_x0000_s1036" type="#_x0000_t202" style="position:absolute;margin-left:296pt;margin-top:666.45pt;width:75.75pt;height:32.55pt;z-index:25247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" filled="f" stroked="f" strokeweight=".5pt">
                <v:textbox>
                  <w:txbxContent>
                    <w:p w:rsidR="00A2233A" w:rsidRPr="00A46B3C" w:rsidRDefault="00A2233A" w:rsidP="00B344DA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2A827A52" wp14:editId="6A9B64FE">
                <wp:simplePos x="0" y="0"/>
                <wp:positionH relativeFrom="column">
                  <wp:posOffset>5149358</wp:posOffset>
                </wp:positionH>
                <wp:positionV relativeFrom="paragraph">
                  <wp:posOffset>6510655</wp:posOffset>
                </wp:positionV>
                <wp:extent cx="961741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6" o:spid="_x0000_s1037" type="#_x0000_t202" style="position:absolute;margin-left:405.45pt;margin-top:512.65pt;width:75.75pt;height:32.55pt;z-index:25242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" filled="f" stroked="f" strokeweight=".5pt">
                <v:textbox>
                  <w:txbxContent>
                    <w:p w:rsidR="00A2233A" w:rsidRPr="00A46B3C" w:rsidRDefault="00A2233A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2A827A52" wp14:editId="6A9B64FE">
                <wp:simplePos x="0" y="0"/>
                <wp:positionH relativeFrom="column">
                  <wp:posOffset>4716145</wp:posOffset>
                </wp:positionH>
                <wp:positionV relativeFrom="paragraph">
                  <wp:posOffset>4291186</wp:posOffset>
                </wp:positionV>
                <wp:extent cx="961741" cy="413385"/>
                <wp:effectExtent l="0" t="0" r="0" b="571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18" o:spid="_x0000_s1038" type="#_x0000_t202" style="position:absolute;margin-left:371.35pt;margin-top:337.9pt;width:75.75pt;height:32.55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lu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" filled="f" stroked="f" strokeweight=".5pt">
                <v:textbox>
                  <w:txbxContent>
                    <w:p w:rsidR="00A2233A" w:rsidRPr="00A46B3C" w:rsidRDefault="00A2233A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2A827A52" wp14:editId="6A9B64FE">
                <wp:simplePos x="0" y="0"/>
                <wp:positionH relativeFrom="column">
                  <wp:posOffset>2601487</wp:posOffset>
                </wp:positionH>
                <wp:positionV relativeFrom="paragraph">
                  <wp:posOffset>2972303</wp:posOffset>
                </wp:positionV>
                <wp:extent cx="961390" cy="413385"/>
                <wp:effectExtent l="0" t="0" r="0" b="571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827A52" id="テキスト ボックス 35" o:spid="_x0000_s1039" type="#_x0000_t202" style="position:absolute;margin-left:204.85pt;margin-top:234.05pt;width:75.7pt;height:32.55pt;z-index:25241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" filled="f" stroked="f" strokeweight=".5pt">
                <v:textbox>
                  <w:txbxContent>
                    <w:p w:rsidR="00A2233A" w:rsidRPr="00A46B3C" w:rsidRDefault="00A2233A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5AB2FBB" wp14:editId="7352F312">
                <wp:simplePos x="0" y="0"/>
                <wp:positionH relativeFrom="column">
                  <wp:posOffset>614308</wp:posOffset>
                </wp:positionH>
                <wp:positionV relativeFrom="paragraph">
                  <wp:posOffset>4378457</wp:posOffset>
                </wp:positionV>
                <wp:extent cx="961741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CD6F7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B2FBB" id="テキスト ボックス 12" o:spid="_x0000_s1040" type="#_x0000_t202" style="position:absolute;margin-left:48.35pt;margin-top:344.75pt;width:75.75pt;height:32.55pt;z-index:25241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" filled="f" stroked="f" strokeweight=".5pt">
                <v:textbox>
                  <w:txbxContent>
                    <w:p w:rsidR="00A2233A" w:rsidRPr="00A46B3C" w:rsidRDefault="00A2233A" w:rsidP="00CD6F7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3ADE93" wp14:editId="51797363">
                <wp:simplePos x="0" y="0"/>
                <wp:positionH relativeFrom="column">
                  <wp:posOffset>505928</wp:posOffset>
                </wp:positionH>
                <wp:positionV relativeFrom="paragraph">
                  <wp:posOffset>247003</wp:posOffset>
                </wp:positionV>
                <wp:extent cx="4438650" cy="1762963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762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B312E0">
                            <w:pPr>
                              <w:snapToGrid w:val="0"/>
                              <w:ind w:firstLineChars="700" w:firstLine="12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:rsidR="00A2233A" w:rsidRPr="00C17C6A" w:rsidRDefault="00A2233A" w:rsidP="00F552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じかで　ちを　ながして　しなれ　やくそく</w:t>
                            </w:r>
                          </w:p>
                          <w:p w:rsidR="00A2233A" w:rsidRDefault="00A2233A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おり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っかめに　ふっ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され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し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ずねて</w:t>
                            </w:r>
                          </w:p>
                          <w:p w:rsidR="00A2233A" w:rsidRDefault="00A2233A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ら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ました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っかつされた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イエスさまの　めいれいと　</w:t>
                            </w:r>
                          </w:p>
                          <w:p w:rsidR="00A2233A" w:rsidRDefault="00A2233A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ゅくふ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かくに　きざまなければ　なりません。</w:t>
                            </w:r>
                          </w:p>
                          <w:p w:rsidR="00A2233A" w:rsidRDefault="00A2233A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あいている　ところに　あう　えを</w:t>
                            </w:r>
                          </w:p>
                          <w:p w:rsidR="00A2233A" w:rsidRPr="00E817CC" w:rsidRDefault="00A2233A" w:rsidP="00CC258E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ぎ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ページから　きりぬいて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んせい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ADE93" id="テキスト ボックス 60" o:spid="_x0000_s1041" type="#_x0000_t202" style="position:absolute;margin-left:39.85pt;margin-top:19.45pt;width:349.5pt;height:138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" filled="f" stroked="f" strokeweight=".5pt">
                <v:textbox>
                  <w:txbxContent>
                    <w:p w:rsidR="00A2233A" w:rsidRDefault="00A2233A" w:rsidP="00B312E0">
                      <w:pPr>
                        <w:snapToGrid w:val="0"/>
                        <w:ind w:firstLineChars="700" w:firstLine="12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:rsidR="00A2233A" w:rsidRPr="00C17C6A" w:rsidRDefault="00A2233A" w:rsidP="00F552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じかで　ちを　ながして　しなれ　やくそく</w:t>
                      </w:r>
                    </w:p>
                    <w:p w:rsidR="00A2233A" w:rsidRDefault="00A2233A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おり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っかめに　ふっ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され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し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ずねて</w:t>
                      </w:r>
                    </w:p>
                    <w:p w:rsidR="00A2233A" w:rsidRDefault="00A2233A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ら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ました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っかつされた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イエスさまの　めいれいと　</w:t>
                      </w:r>
                    </w:p>
                    <w:p w:rsidR="00A2233A" w:rsidRDefault="00A2233A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ゅくふ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かくに　きざまなければ　なりません。</w:t>
                      </w:r>
                    </w:p>
                    <w:p w:rsidR="00A2233A" w:rsidRDefault="00A2233A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あいている　ところに　あう　えを</w:t>
                      </w:r>
                    </w:p>
                    <w:p w:rsidR="00A2233A" w:rsidRPr="00E817CC" w:rsidRDefault="00A2233A" w:rsidP="00CC258E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ぎ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ページから　きりぬいて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んせいしましょう。</w:t>
                      </w: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D8D152" wp14:editId="5AE30995">
                <wp:simplePos x="0" y="0"/>
                <wp:positionH relativeFrom="column">
                  <wp:posOffset>368540</wp:posOffset>
                </wp:positionH>
                <wp:positionV relativeFrom="paragraph">
                  <wp:posOffset>146685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301FF3" w:rsidRDefault="00A2233A" w:rsidP="001E58C0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8D152" id="テキスト ボックス 53" o:spid="_x0000_s1042" type="#_x0000_t202" style="position:absolute;margin-left:29pt;margin-top:11.55pt;width:59.1pt;height:32.5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c01owIAAHw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" filled="f" stroked="f" strokeweight=".5pt">
                <v:textbox>
                  <w:txbxContent>
                    <w:p w:rsidR="00A2233A" w:rsidRPr="00301FF3" w:rsidRDefault="00A2233A" w:rsidP="001E58C0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CD6F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066B3" wp14:editId="4800B22D">
                <wp:simplePos x="0" y="0"/>
                <wp:positionH relativeFrom="column">
                  <wp:posOffset>2979324</wp:posOffset>
                </wp:positionH>
                <wp:positionV relativeFrom="paragraph">
                  <wp:posOffset>1765300</wp:posOffset>
                </wp:positionV>
                <wp:extent cx="3971498" cy="4133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498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C1716F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のり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066B3" id="テキスト ボックス 9" o:spid="_x0000_s1043" type="#_x0000_t202" style="position:absolute;margin-left:234.6pt;margin-top:139pt;width:312.7pt;height:32.5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" filled="f" stroked="f" strokeweight=".5pt">
                <v:textbox>
                  <w:txbxContent>
                    <w:p w:rsidR="00A2233A" w:rsidRPr="00A46B3C" w:rsidRDefault="00A2233A" w:rsidP="00C1716F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のり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CD6F79" w:rsidRPr="00C17C6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14D8CC" wp14:editId="02CE024C">
                <wp:simplePos x="0" y="0"/>
                <wp:positionH relativeFrom="column">
                  <wp:posOffset>5444993</wp:posOffset>
                </wp:positionH>
                <wp:positionV relativeFrom="paragraph">
                  <wp:posOffset>780667</wp:posOffset>
                </wp:positionV>
                <wp:extent cx="961741" cy="4133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F552E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14D8CC" id="テキスト ボックス 59" o:spid="_x0000_s1044" type="#_x0000_t202" style="position:absolute;margin-left:428.75pt;margin-top:61.45pt;width:75.75pt;height:32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" filled="f" stroked="f" strokeweight=".5pt">
                <v:textbox>
                  <w:txbxContent>
                    <w:p w:rsidR="00A2233A" w:rsidRPr="00A46B3C" w:rsidRDefault="00A2233A" w:rsidP="00F552E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F552E9">
        <w:br w:type="page"/>
      </w:r>
    </w:p>
    <w:p w:rsidR="002416D8" w:rsidRDefault="00A2233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09184" behindDoc="1" locked="0" layoutInCell="1" allowOverlap="1">
            <wp:simplePos x="0" y="0"/>
            <wp:positionH relativeFrom="column">
              <wp:posOffset>17253</wp:posOffset>
            </wp:positionH>
            <wp:positionV relativeFrom="paragraph">
              <wp:posOffset>120770</wp:posOffset>
            </wp:positionV>
            <wp:extent cx="6702724" cy="5053965"/>
            <wp:effectExtent l="0" t="0" r="3175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5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85" cy="5055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416D8" w:rsidRDefault="00A2233A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0A0173CB" wp14:editId="74C3EE76">
                <wp:simplePos x="0" y="0"/>
                <wp:positionH relativeFrom="margin">
                  <wp:posOffset>326390</wp:posOffset>
                </wp:positionH>
                <wp:positionV relativeFrom="paragraph">
                  <wp:posOffset>372625</wp:posOffset>
                </wp:positionV>
                <wp:extent cx="6598920" cy="491490"/>
                <wp:effectExtent l="0" t="0" r="0" b="381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FE73E9" w:rsidRDefault="00A2233A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せん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を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A2233A" w:rsidRPr="00FE73E9" w:rsidRDefault="00A2233A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2233A" w:rsidRDefault="00A2233A" w:rsidP="00CD6F7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173CB" id="テキスト ボックス 37" o:spid="_x0000_s1045" type="#_x0000_t202" style="position:absolute;margin-left:25.7pt;margin-top:29.35pt;width:519.6pt;height:38.7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" filled="f" stroked="f" strokeweight=".5pt">
                <v:textbox>
                  <w:txbxContent>
                    <w:p w:rsidR="00A2233A" w:rsidRPr="00FE73E9" w:rsidRDefault="00A2233A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せん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>を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A2233A" w:rsidRPr="00FE73E9" w:rsidRDefault="00A2233A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2233A" w:rsidRDefault="00A2233A" w:rsidP="00CD6F79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6D8">
        <w:br w:type="page"/>
      </w:r>
    </w:p>
    <w:p w:rsidR="00BB3386" w:rsidRDefault="003B119F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3ACD82E" wp14:editId="58EE23AB">
                <wp:simplePos x="0" y="0"/>
                <wp:positionH relativeFrom="column">
                  <wp:posOffset>379562</wp:posOffset>
                </wp:positionH>
                <wp:positionV relativeFrom="paragraph">
                  <wp:posOffset>2838090</wp:posOffset>
                </wp:positionV>
                <wp:extent cx="6275705" cy="6754483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5705" cy="6754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9F" w:rsidRDefault="00A2233A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「</w:t>
                            </w:r>
                            <w:r w:rsidR="003B119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 w:rsidR="003B119F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</w:t>
                            </w:r>
                            <w:r w:rsidR="003B119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）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ていき、</w:t>
                            </w:r>
                          </w:p>
                          <w:p w:rsidR="003B119F" w:rsidRDefault="003B119F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 w:rsidR="00F26B96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F26B96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）</w:t>
                            </w:r>
                            <w:r w:rsidR="00A2233A"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、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ふくいん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のべつたえなさい。」</w:t>
                            </w:r>
                          </w:p>
                          <w:p w:rsidR="003B119F" w:rsidRDefault="003B119F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3B119F" w:rsidRDefault="00A2233A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そして、しんじる</w:t>
                            </w:r>
                            <w:r w:rsidR="003B119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もの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には、</w:t>
                            </w:r>
                          </w:p>
                          <w:p w:rsidR="003B119F" w:rsidRDefault="003B119F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　）</w:t>
                            </w:r>
                            <w:r w:rsidR="00A2233A"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A2233A"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ずけなさいと</w:t>
                            </w:r>
                          </w:p>
                          <w:p w:rsidR="003B119F" w:rsidRDefault="00A2233A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われて、かれらには</w:t>
                            </w:r>
                            <w:r w:rsidR="003B119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3B119F"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>（　　　　　　）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が</w:t>
                            </w:r>
                            <w:r w:rsidR="003B119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ともなうと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いわれました。</w:t>
                            </w:r>
                          </w:p>
                          <w:p w:rsidR="003B119F" w:rsidRDefault="003B119F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</w:pPr>
                          </w:p>
                          <w:p w:rsidR="003B119F" w:rsidRDefault="003B119F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="00A2233A"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）</w:t>
                            </w:r>
                            <w:r w:rsidR="00A2233A"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は、</w:t>
                            </w:r>
                          </w:p>
                          <w:p w:rsidR="003B119F" w:rsidRDefault="00A2233A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イエスさまが</w:t>
                            </w:r>
                            <w:r w:rsidR="003B119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くださった</w:t>
                            </w:r>
                            <w:r w:rsidR="003B119F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さいこうの</w:t>
                            </w:r>
                          </w:p>
                          <w:p w:rsidR="00A2233A" w:rsidRDefault="003B119F" w:rsidP="00E817C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　）</w:t>
                            </w:r>
                            <w:r w:rsidR="00A2233A"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であり、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 xml:space="preserve">（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36"/>
                                <w:szCs w:val="36"/>
                              </w:rPr>
                              <w:t xml:space="preserve">　　　　　　）</w:t>
                            </w:r>
                            <w:r w:rsidR="00A2233A" w:rsidRPr="00E817CC">
                              <w:rPr>
                                <w:rFonts w:ascii="HG明朝E" w:eastAsia="HG明朝E" w:hAnsi="HG明朝E" w:hint="eastAsia"/>
                                <w:color w:val="663300"/>
                                <w:sz w:val="36"/>
                                <w:szCs w:val="36"/>
                              </w:rPr>
                              <w:t>なのです！</w:t>
                            </w:r>
                          </w:p>
                          <w:p w:rsidR="00A2233A" w:rsidRDefault="00A2233A" w:rsidP="00B546B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4"/>
                              </w:rPr>
                            </w:pPr>
                          </w:p>
                          <w:p w:rsidR="00A2233A" w:rsidRDefault="00A2233A" w:rsidP="00B546B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</w:p>
                          <w:p w:rsidR="003B119F" w:rsidRDefault="003B119F" w:rsidP="00B546BE"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</w:pPr>
                          </w:p>
                          <w:p w:rsidR="003B119F" w:rsidRDefault="003B119F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ED7D31" w:themeColor="accent2"/>
                                <w:sz w:val="22"/>
                              </w:rPr>
                              <w:t xml:space="preserve">　　</w:t>
                            </w:r>
                            <w:r w:rsidRPr="003B119F"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 xml:space="preserve">　ぜんせか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2"/>
                              </w:rPr>
                              <w:t xml:space="preserve">、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>すべての　つくられた　も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 xml:space="preserve">　バプテスマ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 xml:space="preserve">　しるし</w:t>
                            </w:r>
                          </w:p>
                          <w:p w:rsidR="003B119F" w:rsidRDefault="003B119F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2"/>
                              </w:rPr>
                              <w:t xml:space="preserve">ふくいん、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>つたえる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 xml:space="preserve">　めいれい、　しゅ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4472C4" w:themeColor="accent5"/>
                                <w:sz w:val="22"/>
                              </w:rPr>
                              <w:t>ふ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4472C4" w:themeColor="accent5"/>
                                <w:sz w:val="22"/>
                              </w:rPr>
                              <w:t xml:space="preserve">　</w:t>
                            </w:r>
                          </w:p>
                          <w:p w:rsidR="003B119F" w:rsidRPr="003B119F" w:rsidRDefault="003B119F" w:rsidP="003B119F">
                            <w:pPr>
                              <w:snapToGrid w:val="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ED7D31" w:themeColor="accent2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CD82E" id="テキスト ボックス 67" o:spid="_x0000_s1046" type="#_x0000_t202" style="position:absolute;margin-left:29.9pt;margin-top:223.45pt;width:494.15pt;height:531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" filled="f" stroked="f" strokeweight=".5pt">
                <v:textbox>
                  <w:txbxContent>
                    <w:p w:rsidR="003B119F" w:rsidRDefault="00A2233A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「</w:t>
                      </w:r>
                      <w:r w:rsidR="003B119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 w:rsidR="003B119F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</w:t>
                      </w:r>
                      <w:r w:rsidR="003B119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）</w:t>
                      </w: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ていき、</w:t>
                      </w:r>
                    </w:p>
                    <w:p w:rsidR="003B119F" w:rsidRDefault="003B119F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</w:t>
                      </w:r>
                      <w:r w:rsidR="00F26B96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F26B96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）</w:t>
                      </w:r>
                      <w:r w:rsidR="00A2233A"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、</w:t>
                      </w:r>
                    </w:p>
                    <w:p w:rsidR="00A2233A" w:rsidRDefault="00A2233A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ふくいん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のべつたえなさい。」</w:t>
                      </w:r>
                    </w:p>
                    <w:p w:rsidR="003B119F" w:rsidRDefault="003B119F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</w:p>
                    <w:p w:rsidR="003B119F" w:rsidRDefault="00A2233A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そして、しんじる</w:t>
                      </w:r>
                      <w:r w:rsidR="003B119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もの</w:t>
                      </w: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には、</w:t>
                      </w:r>
                    </w:p>
                    <w:p w:rsidR="003B119F" w:rsidRDefault="003B119F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　）</w:t>
                      </w:r>
                      <w:r w:rsidR="00A2233A"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A2233A"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ずけなさいと</w:t>
                      </w:r>
                    </w:p>
                    <w:p w:rsidR="003B119F" w:rsidRDefault="00A2233A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われて、かれらには</w:t>
                      </w:r>
                      <w:r w:rsidR="003B119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="003B119F"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>（　　　　　　）</w:t>
                      </w: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が</w:t>
                      </w:r>
                      <w:r w:rsidR="003B119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ともなうと</w:t>
                      </w:r>
                    </w:p>
                    <w:p w:rsidR="00A2233A" w:rsidRDefault="00A2233A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いわれました。</w:t>
                      </w:r>
                    </w:p>
                    <w:p w:rsidR="003B119F" w:rsidRDefault="003B119F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</w:pPr>
                    </w:p>
                    <w:p w:rsidR="003B119F" w:rsidRDefault="003B119F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="00A2233A"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）</w:t>
                      </w:r>
                      <w:r w:rsidR="00A2233A"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は、</w:t>
                      </w:r>
                    </w:p>
                    <w:p w:rsidR="003B119F" w:rsidRDefault="00A2233A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イエスさまが</w:t>
                      </w:r>
                      <w:r w:rsidR="003B119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くださった</w:t>
                      </w:r>
                      <w:r w:rsidR="003B119F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　</w:t>
                      </w:r>
                      <w:r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さいこうの</w:t>
                      </w:r>
                    </w:p>
                    <w:p w:rsidR="00A2233A" w:rsidRDefault="003B119F" w:rsidP="00E817CC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　）</w:t>
                      </w:r>
                      <w:r w:rsidR="00A2233A"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であり、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 xml:space="preserve">（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36"/>
                          <w:szCs w:val="36"/>
                        </w:rPr>
                        <w:t xml:space="preserve">　　　　　　）</w:t>
                      </w:r>
                      <w:r w:rsidR="00A2233A" w:rsidRPr="00E817CC">
                        <w:rPr>
                          <w:rFonts w:ascii="HG明朝E" w:eastAsia="HG明朝E" w:hAnsi="HG明朝E" w:hint="eastAsia"/>
                          <w:color w:val="663300"/>
                          <w:sz w:val="36"/>
                          <w:szCs w:val="36"/>
                        </w:rPr>
                        <w:t>なのです！</w:t>
                      </w:r>
                    </w:p>
                    <w:p w:rsidR="00A2233A" w:rsidRDefault="00A2233A" w:rsidP="00B546BE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4472C4" w:themeColor="accent5"/>
                          <w:sz w:val="24"/>
                        </w:rPr>
                      </w:pPr>
                    </w:p>
                    <w:p w:rsidR="00A2233A" w:rsidRDefault="00A2233A" w:rsidP="00B546BE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</w:p>
                    <w:p w:rsidR="003B119F" w:rsidRDefault="003B119F" w:rsidP="00B546BE">
                      <w:pPr>
                        <w:snapToGrid w:val="0"/>
                        <w:spacing w:line="360" w:lineRule="auto"/>
                        <w:jc w:val="left"/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</w:pPr>
                    </w:p>
                    <w:p w:rsidR="003B119F" w:rsidRDefault="003B119F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ED7D31" w:themeColor="accent2"/>
                          <w:sz w:val="22"/>
                        </w:rPr>
                        <w:t xml:space="preserve">　　</w:t>
                      </w:r>
                      <w:r w:rsidRPr="003B119F"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 xml:space="preserve">　ぜんせかい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2"/>
                        </w:rPr>
                        <w:t xml:space="preserve">、　</w:t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>すべての　つくられた　もの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 xml:space="preserve">　バプテスマ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 xml:space="preserve">　しるし</w:t>
                      </w:r>
                    </w:p>
                    <w:p w:rsidR="003B119F" w:rsidRDefault="003B119F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2"/>
                        </w:rPr>
                        <w:t xml:space="preserve">ふくいん、　</w:t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>つたえること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2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 xml:space="preserve">　めいれい、　しゅく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4472C4" w:themeColor="accent5"/>
                          <w:sz w:val="22"/>
                        </w:rPr>
                        <w:t>ふく</w:t>
                      </w:r>
                      <w:r>
                        <w:rPr>
                          <w:rFonts w:asciiTheme="majorEastAsia" w:eastAsiaTheme="majorEastAsia" w:hAnsiTheme="majorEastAsia"/>
                          <w:color w:val="4472C4" w:themeColor="accent5"/>
                          <w:sz w:val="22"/>
                        </w:rPr>
                        <w:t xml:space="preserve">　</w:t>
                      </w:r>
                    </w:p>
                    <w:p w:rsidR="003B119F" w:rsidRPr="003B119F" w:rsidRDefault="003B119F" w:rsidP="003B119F">
                      <w:pPr>
                        <w:snapToGrid w:val="0"/>
                        <w:jc w:val="left"/>
                        <w:rPr>
                          <w:rFonts w:asciiTheme="majorEastAsia" w:eastAsiaTheme="majorEastAsia" w:hAnsiTheme="majorEastAsia" w:hint="eastAsia"/>
                          <w:color w:val="ED7D31" w:themeColor="accent2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33A">
        <w:rPr>
          <w:noProof/>
        </w:rPr>
        <w:drawing>
          <wp:anchor distT="0" distB="0" distL="114300" distR="114300" simplePos="0" relativeHeight="252510208" behindDoc="1" locked="0" layoutInCell="1" allowOverlap="1">
            <wp:simplePos x="0" y="0"/>
            <wp:positionH relativeFrom="column">
              <wp:posOffset>-232913</wp:posOffset>
            </wp:positionH>
            <wp:positionV relativeFrom="paragraph">
              <wp:posOffset>-241540</wp:posOffset>
            </wp:positionV>
            <wp:extent cx="7151298" cy="10246519"/>
            <wp:effectExtent l="0" t="0" r="0" b="254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0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374" cy="1025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6BE">
        <w:rPr>
          <w:noProof/>
        </w:rPr>
        <mc:AlternateContent>
          <mc:Choice Requires="wps">
            <w:drawing>
              <wp:anchor distT="0" distB="0" distL="114300" distR="114300" simplePos="0" relativeHeight="252435456" behindDoc="1" locked="0" layoutInCell="1" allowOverlap="1" wp14:anchorId="5CDF9784" wp14:editId="08C49DD7">
                <wp:simplePos x="0" y="0"/>
                <wp:positionH relativeFrom="column">
                  <wp:posOffset>1333500</wp:posOffset>
                </wp:positionH>
                <wp:positionV relativeFrom="paragraph">
                  <wp:posOffset>2838450</wp:posOffset>
                </wp:positionV>
                <wp:extent cx="1743075" cy="352425"/>
                <wp:effectExtent l="0" t="0" r="9525" b="952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33A" w:rsidRDefault="00A2233A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らと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い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ように</w:t>
                            </w:r>
                          </w:p>
                          <w:p w:rsidR="00A2233A" w:rsidRDefault="00A2233A" w:rsidP="001818A3">
                            <w:pPr>
                              <w:snapToGrid w:val="0"/>
                              <w:spacing w:line="300" w:lineRule="auto"/>
                              <w:ind w:firstLineChars="200" w:firstLine="44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させ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く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悪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だ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られま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</w:t>
                            </w:r>
                          </w:p>
                          <w:p w:rsidR="00A2233A" w:rsidRDefault="00A2233A" w:rsidP="001818A3">
                            <w:pPr>
                              <w:jc w:val="center"/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2B3CC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弟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してよばれ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F9784" id="角丸四角形 55" o:spid="_x0000_s1047" style="position:absolute;margin-left:105pt;margin-top:223.5pt;width:137.25pt;height:27.75pt;z-index:-2508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" fillcolor="white [3212]" stroked="f" strokeweight="1pt">
                <v:stroke joinstyle="miter"/>
                <v:textbox>
                  <w:txbxContent>
                    <w:p w:rsidR="00A2233A" w:rsidRDefault="00A2233A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らと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い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んどう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ように</w:t>
                      </w:r>
                    </w:p>
                    <w:p w:rsidR="00A2233A" w:rsidRDefault="00A2233A" w:rsidP="001818A3">
                      <w:pPr>
                        <w:snapToGrid w:val="0"/>
                        <w:spacing w:line="300" w:lineRule="auto"/>
                        <w:ind w:firstLineChars="200" w:firstLine="44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させ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く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悪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だ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けん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権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られま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</w:t>
                      </w:r>
                    </w:p>
                    <w:p w:rsidR="00A2233A" w:rsidRDefault="00A2233A" w:rsidP="001818A3">
                      <w:pPr>
                        <w:jc w:val="center"/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2B3CC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弟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してよばれました。</w:t>
                      </w:r>
                    </w:p>
                  </w:txbxContent>
                </v:textbox>
              </v:roundrect>
            </w:pict>
          </mc:Fallback>
        </mc:AlternateContent>
      </w:r>
      <w:r w:rsidR="00B546B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8852A" wp14:editId="4A3980A9">
                <wp:simplePos x="0" y="0"/>
                <wp:positionH relativeFrom="column">
                  <wp:posOffset>5370830</wp:posOffset>
                </wp:positionH>
                <wp:positionV relativeFrom="paragraph">
                  <wp:posOffset>1109980</wp:posOffset>
                </wp:positionV>
                <wp:extent cx="1057524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98852A" id="テキスト ボックス 19" o:spid="_x0000_s1048" type="#_x0000_t202" style="position:absolute;margin-left:422.9pt;margin-top:87.4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xUow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" filled="f" stroked="f" strokeweight=".5pt">
                <v:textbox>
                  <w:txbxContent>
                    <w:p w:rsidR="00A2233A" w:rsidRPr="00A46B3C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38D4B2" wp14:editId="2A4464D1">
                <wp:simplePos x="0" y="0"/>
                <wp:positionH relativeFrom="column">
                  <wp:posOffset>55245</wp:posOffset>
                </wp:positionH>
                <wp:positionV relativeFrom="paragraph">
                  <wp:posOffset>159289</wp:posOffset>
                </wp:positionV>
                <wp:extent cx="1510748" cy="7871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33A" w:rsidRPr="00E0776A" w:rsidRDefault="00A2233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8D4B2" id="テキスト ボックス 13" o:spid="_x0000_s1049" type="#_x0000_t202" style="position:absolute;margin-left:4.35pt;margin-top:12.55pt;width:118.95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" filled="f" stroked="f">
                <v:textbox inset="5.85pt,.7pt,5.85pt,.7pt">
                  <w:txbxContent>
                    <w:p w:rsidR="00A2233A" w:rsidRPr="00E0776A" w:rsidRDefault="00A2233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  <w:r w:rsidR="001818A3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CB7A28" wp14:editId="6F1A2220">
                <wp:simplePos x="0" y="0"/>
                <wp:positionH relativeFrom="column">
                  <wp:posOffset>491178</wp:posOffset>
                </wp:positionH>
                <wp:positionV relativeFrom="paragraph">
                  <wp:posOffset>442714</wp:posOffset>
                </wp:positionV>
                <wp:extent cx="683812" cy="413385"/>
                <wp:effectExtent l="0" t="0" r="0" b="571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:rsidR="00A2233A" w:rsidRPr="00301FF3" w:rsidRDefault="00A2233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B7A28" id="テキスト ボックス 14" o:spid="_x0000_s1050" type="#_x0000_t202" style="position:absolute;margin-left:38.7pt;margin-top:34.85pt;width:53.85pt;height:32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" filled="f" stroked="f" strokeweight=".5pt">
                <v:textbox>
                  <w:txbxContent>
                    <w:p w:rsidR="00A2233A" w:rsidRDefault="00A2233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:rsidR="00A2233A" w:rsidRPr="00301FF3" w:rsidRDefault="00A2233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156295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7747D" wp14:editId="684CD126">
                <wp:simplePos x="0" y="0"/>
                <wp:positionH relativeFrom="column">
                  <wp:posOffset>963825</wp:posOffset>
                </wp:positionH>
                <wp:positionV relativeFrom="paragraph">
                  <wp:posOffset>534101</wp:posOffset>
                </wp:positionV>
                <wp:extent cx="4213584" cy="13119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584" cy="1311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:rsidR="00A2233A" w:rsidRPr="00C17C6A" w:rsidRDefault="00A2233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Pr="00A46B3C" w:rsidRDefault="00A2233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:rsidR="00A2233A" w:rsidRDefault="00A2233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:rsidR="00A2233A" w:rsidRDefault="00A2233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したの　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A2233A" w:rsidRPr="0083213D" w:rsidRDefault="00A2233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つけ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7747D" id="テキスト ボックス 15" o:spid="_x0000_s1051" type="#_x0000_t202" style="position:absolute;margin-left:75.9pt;margin-top:42.05pt;width:331.8pt;height:10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" filled="f" stroked="f" strokeweight=".5pt">
                <v:textbox>
                  <w:txbxContent>
                    <w:p w:rsidR="00A2233A" w:rsidRDefault="00A2233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:rsidR="00A2233A" w:rsidRPr="00C17C6A" w:rsidRDefault="00A2233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Pr="00A46B3C" w:rsidRDefault="00A2233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:rsidR="00A2233A" w:rsidRDefault="00A2233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:rsidR="00A2233A" w:rsidRDefault="00A2233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したの　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い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A2233A" w:rsidRPr="0083213D" w:rsidRDefault="00A2233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つけ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AD4F6B" w:rsidRDefault="003B119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2511232" behindDoc="1" locked="0" layoutInCell="1" allowOverlap="1">
            <wp:simplePos x="0" y="0"/>
            <wp:positionH relativeFrom="column">
              <wp:posOffset>-129396</wp:posOffset>
            </wp:positionH>
            <wp:positionV relativeFrom="paragraph">
              <wp:posOffset>-198408</wp:posOffset>
            </wp:positionV>
            <wp:extent cx="6866255" cy="10179170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31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166" cy="1018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F7DB3" wp14:editId="194601DD">
                <wp:simplePos x="0" y="0"/>
                <wp:positionH relativeFrom="column">
                  <wp:posOffset>175260</wp:posOffset>
                </wp:positionH>
                <wp:positionV relativeFrom="paragraph">
                  <wp:posOffset>17018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33A" w:rsidRPr="00E0776A" w:rsidRDefault="00A2233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776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E0776A">
                              <w:rPr>
                                <w:rFonts w:asciiTheme="majorEastAsia" w:eastAsiaTheme="majorEastAsia" w:hAnsiTheme="majorEastAsia"/>
                                <w:noProof/>
                                <w:color w:val="4472C4" w:themeColor="accent5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:rsidR="00A2233A" w:rsidRDefault="00A2233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0" o:spid="_x0000_s1052" type="#_x0000_t202" style="position:absolute;left:0;text-align:left;margin-left:13.8pt;margin-top:13.4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m3Zg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" filled="f" stroked="f">
                <v:textbox inset="5.85pt,.7pt,5.85pt,.7pt">
                  <w:txbxContent>
                    <w:p w:rsidR="00A2233A" w:rsidRPr="00E0776A" w:rsidRDefault="00A2233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776A">
                        <w:rPr>
                          <w:rFonts w:asciiTheme="majorEastAsia" w:eastAsiaTheme="majorEastAsia" w:hAnsiTheme="majorEastAsia" w:hint="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E0776A">
                        <w:rPr>
                          <w:rFonts w:asciiTheme="majorEastAsia" w:eastAsiaTheme="majorEastAsia" w:hAnsiTheme="majorEastAsia"/>
                          <w:noProof/>
                          <w:color w:val="4472C4" w:themeColor="accent5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:rsidR="00A2233A" w:rsidRDefault="00A2233A"/>
                  </w:txbxContent>
                </v:textbox>
              </v:shape>
            </w:pict>
          </mc:Fallback>
        </mc:AlternateContent>
      </w:r>
    </w:p>
    <w:p w:rsidR="00BB3386" w:rsidRDefault="00BB3386" w:rsidP="00AD4F6B">
      <w:pPr>
        <w:widowControl/>
        <w:jc w:val="left"/>
        <w:rPr>
          <w:noProof/>
        </w:rPr>
      </w:pPr>
    </w:p>
    <w:p w:rsidR="00BB3386" w:rsidRDefault="003B119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897381" wp14:editId="7B2121AF">
                <wp:simplePos x="0" y="0"/>
                <wp:positionH relativeFrom="column">
                  <wp:posOffset>442595</wp:posOffset>
                </wp:positionH>
                <wp:positionV relativeFrom="paragraph">
                  <wp:posOffset>239479</wp:posOffset>
                </wp:positionV>
                <wp:extent cx="5247640" cy="19526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64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:rsidR="00A2233A" w:rsidRDefault="00A2233A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:rsidR="003B119F" w:rsidRDefault="003B119F" w:rsidP="004C5EC3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:rsidR="00A2233A" w:rsidRDefault="00A2233A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っかつされた　イエス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さまが　わたしたちに　さいごに　たのまれた</w:t>
                            </w:r>
                          </w:p>
                          <w:p w:rsidR="00A2233A" w:rsidRDefault="00A2233A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Pr="00E817C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「ぜんせかいに　でていき、すべての　つくられた　ものに、</w:t>
                            </w:r>
                          </w:p>
                          <w:p w:rsidR="00A2233A" w:rsidRDefault="00A2233A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 w:rsidRPr="00E817CC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を　のべつたえなさい。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ぜんせかいの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びとに</w:t>
                            </w:r>
                          </w:p>
                          <w:p w:rsidR="00A2233A" w:rsidRDefault="00A2233A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たえられるように　いのりながら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た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</w:t>
                            </w:r>
                          </w:p>
                          <w:p w:rsidR="00A2233A" w:rsidRPr="00E817CC" w:rsidRDefault="00A2233A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むねに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ある　じゅうじかに　いろを　ぬりましょう。　</w:t>
                            </w:r>
                          </w:p>
                          <w:p w:rsidR="00A2233A" w:rsidRDefault="00A2233A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</w:p>
                          <w:p w:rsidR="00A2233A" w:rsidRPr="009110A0" w:rsidRDefault="00A2233A" w:rsidP="001818A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じゅんびする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│　いろをぬ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どうぐ</w:t>
                            </w:r>
                          </w:p>
                          <w:p w:rsidR="00A2233A" w:rsidRPr="00714AA7" w:rsidRDefault="00A2233A" w:rsidP="001818A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Pr="008A3A30" w:rsidRDefault="00A2233A" w:rsidP="00DE0AB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E0776A">
                              <w:rPr>
                                <w:rFonts w:ascii="HG明朝E" w:eastAsia="HG明朝E" w:hAnsi="HG明朝E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</w:t>
                            </w:r>
                          </w:p>
                          <w:p w:rsidR="00A2233A" w:rsidRPr="00F834F4" w:rsidRDefault="00A2233A" w:rsidP="005543C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Pr="00F67CFB" w:rsidRDefault="00A2233A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　　　　　　　　　　　　</w:t>
                            </w:r>
                          </w:p>
                          <w:p w:rsidR="00A2233A" w:rsidRPr="00B95171" w:rsidRDefault="00A2233A" w:rsidP="00CA29CA">
                            <w:pPr>
                              <w:tabs>
                                <w:tab w:val="left" w:pos="4395"/>
                              </w:tabs>
                              <w:snapToGrid w:val="0"/>
                              <w:jc w:val="righ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2" o:spid="_x0000_s1053" type="#_x0000_t202" style="position:absolute;margin-left:34.85pt;margin-top:18.85pt;width:413.2pt;height:1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" filled="f" stroked="f" strokeweight=".5pt">
                <v:textbox>
                  <w:txbxContent>
                    <w:p w:rsidR="00A2233A" w:rsidRDefault="00A2233A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:rsidR="00A2233A" w:rsidRDefault="00A2233A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:rsidR="003B119F" w:rsidRDefault="003B119F" w:rsidP="004C5EC3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:rsidR="00A2233A" w:rsidRDefault="00A2233A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っかつされた　イエス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さまが　わたしたちに　さいごに　たのまれた</w:t>
                      </w:r>
                    </w:p>
                    <w:p w:rsidR="00A2233A" w:rsidRDefault="00A2233A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Pr="00E817CC">
                        <w:rPr>
                          <w:rFonts w:ascii="HG明朝E" w:eastAsia="HG明朝E" w:hAnsi="HG明朝E" w:hint="eastAsia"/>
                          <w:sz w:val="20"/>
                        </w:rPr>
                        <w:t>「ぜんせかいに　でていき、すべての　つくられた　ものに、</w:t>
                      </w:r>
                    </w:p>
                    <w:p w:rsidR="00A2233A" w:rsidRDefault="00A2233A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 w:rsidRPr="00E817CC">
                        <w:rPr>
                          <w:rFonts w:ascii="HG明朝E" w:eastAsia="HG明朝E" w:hAnsi="HG明朝E" w:hint="eastAsia"/>
                          <w:sz w:val="20"/>
                        </w:rPr>
                        <w:t>ふくいんを　のべつたえなさい。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ぜんせかいの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びとに</w:t>
                      </w:r>
                    </w:p>
                    <w:p w:rsidR="00A2233A" w:rsidRDefault="00A2233A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たえられるように　いのりながら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た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</w:t>
                      </w:r>
                    </w:p>
                    <w:p w:rsidR="00A2233A" w:rsidRPr="00E817CC" w:rsidRDefault="00A2233A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むねに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ある　じゅうじかに　いろを　ぬりましょう。　</w:t>
                      </w:r>
                    </w:p>
                    <w:p w:rsidR="00A2233A" w:rsidRDefault="00A2233A" w:rsidP="001818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</w:p>
                    <w:p w:rsidR="00A2233A" w:rsidRPr="009110A0" w:rsidRDefault="00A2233A" w:rsidP="001818A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じゅんびする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│　いろをぬ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どうぐ</w:t>
                      </w:r>
                    </w:p>
                    <w:p w:rsidR="00A2233A" w:rsidRPr="00714AA7" w:rsidRDefault="00A2233A" w:rsidP="001818A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Pr="008A3A30" w:rsidRDefault="00A2233A" w:rsidP="00DE0AB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E0776A">
                        <w:rPr>
                          <w:rFonts w:ascii="HG明朝E" w:eastAsia="HG明朝E" w:hAnsi="HG明朝E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</w:t>
                      </w:r>
                    </w:p>
                    <w:p w:rsidR="00A2233A" w:rsidRPr="00F834F4" w:rsidRDefault="00A2233A" w:rsidP="005543C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Pr="00F67CFB" w:rsidRDefault="00A2233A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　　　　　　　　　　　　</w:t>
                      </w:r>
                    </w:p>
                    <w:p w:rsidR="00A2233A" w:rsidRPr="00B95171" w:rsidRDefault="00A2233A" w:rsidP="00CA29CA">
                      <w:pPr>
                        <w:tabs>
                          <w:tab w:val="left" w:pos="4395"/>
                        </w:tabs>
                        <w:snapToGrid w:val="0"/>
                        <w:jc w:val="righ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E1E8D7" wp14:editId="5DAE42CA">
                <wp:simplePos x="0" y="0"/>
                <wp:positionH relativeFrom="column">
                  <wp:posOffset>5297170</wp:posOffset>
                </wp:positionH>
                <wp:positionV relativeFrom="paragraph">
                  <wp:posOffset>6263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3" o:spid="_x0000_s1054" type="#_x0000_t202" style="position:absolute;margin-left:417.1pt;margin-top:49.3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coog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" filled="f" stroked="f" strokeweight=".5pt">
                <v:textbox>
                  <w:txbxContent>
                    <w:p w:rsidR="00A2233A" w:rsidRPr="00A46B3C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4C5EC3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22D60" wp14:editId="130372CD">
                <wp:simplePos x="0" y="0"/>
                <wp:positionH relativeFrom="column">
                  <wp:posOffset>699135</wp:posOffset>
                </wp:positionH>
                <wp:positionV relativeFrom="paragraph">
                  <wp:posOffset>11430</wp:posOffset>
                </wp:positionV>
                <wp:extent cx="556260" cy="297180"/>
                <wp:effectExtent l="0" t="0" r="0" b="762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:rsidR="00A2233A" w:rsidRPr="00301FF3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22D60" id="テキスト ボックス 21" o:spid="_x0000_s1055" type="#_x0000_t202" style="position:absolute;margin-left:55.05pt;margin-top:.9pt;width:43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" filled="f" stroked="f" strokeweight=".5pt">
                <v:textbox>
                  <w:txbxContent>
                    <w:p w:rsidR="00A2233A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:rsidR="00A2233A" w:rsidRPr="00301FF3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:rsidR="003B119F" w:rsidRDefault="003B119F" w:rsidP="00E817C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99F29B1" wp14:editId="6A0F6DFA">
                <wp:simplePos x="0" y="0"/>
                <wp:positionH relativeFrom="column">
                  <wp:posOffset>3605842</wp:posOffset>
                </wp:positionH>
                <wp:positionV relativeFrom="paragraph">
                  <wp:posOffset>-112143</wp:posOffset>
                </wp:positionV>
                <wp:extent cx="2432649" cy="413385"/>
                <wp:effectExtent l="0" t="0" r="0" b="5715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4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9F" w:rsidRPr="003B119F" w:rsidRDefault="003B119F" w:rsidP="003B119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</w:pPr>
                            <w:r w:rsidRPr="003B119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まいにち</w:t>
                            </w:r>
                            <w:r w:rsidRPr="003B119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 w:rsidRPr="003B119F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8"/>
                              </w:rPr>
                              <w:t>チェックし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9F29B1" id="テキスト ボックス 47" o:spid="_x0000_s1056" type="#_x0000_t202" style="position:absolute;margin-left:283.9pt;margin-top:-8.85pt;width:191.55pt;height:32.55pt;z-index:25251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" filled="f" stroked="f" strokeweight=".5pt">
                <v:textbox>
                  <w:txbxContent>
                    <w:p w:rsidR="003B119F" w:rsidRPr="003B119F" w:rsidRDefault="003B119F" w:rsidP="003B119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</w:pPr>
                      <w:r w:rsidRPr="003B119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まいにち</w:t>
                      </w:r>
                      <w:r w:rsidRPr="003B119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 w:rsidRPr="003B119F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8"/>
                        </w:rPr>
                        <w:t>チェックし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3280" behindDoc="1" locked="0" layoutInCell="1" allowOverlap="1">
            <wp:simplePos x="0" y="0"/>
            <wp:positionH relativeFrom="column">
              <wp:posOffset>-17254</wp:posOffset>
            </wp:positionH>
            <wp:positionV relativeFrom="paragraph">
              <wp:posOffset>-310551</wp:posOffset>
            </wp:positionV>
            <wp:extent cx="6823495" cy="10224366"/>
            <wp:effectExtent l="0" t="0" r="0" b="5715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000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688" cy="10227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19F" w:rsidRDefault="003B119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77B554B5" wp14:editId="027F97E6">
                <wp:simplePos x="0" y="0"/>
                <wp:positionH relativeFrom="column">
                  <wp:posOffset>939800</wp:posOffset>
                </wp:positionH>
                <wp:positionV relativeFrom="paragraph">
                  <wp:posOffset>909907</wp:posOffset>
                </wp:positionV>
                <wp:extent cx="5339751" cy="413385"/>
                <wp:effectExtent l="0" t="0" r="0" b="571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51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19F" w:rsidRPr="003B119F" w:rsidRDefault="003B119F" w:rsidP="003B119F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 xml:space="preserve">れいはい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  <w:t xml:space="preserve">　い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  <w:t>あんしょ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  <w:t>どくし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22"/>
                              </w:rPr>
                              <w:t>うんどう　　しょくじ　はみ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22"/>
                              </w:rPr>
                              <w:t>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B554B5" id="テキスト ボックス 49" o:spid="_x0000_s1057" type="#_x0000_t202" style="position:absolute;margin-left:74pt;margin-top:71.65pt;width:420.45pt;height:32.55pt;z-index:25251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" filled="f" stroked="f" strokeweight=".5pt">
                <v:textbox>
                  <w:txbxContent>
                    <w:p w:rsidR="003B119F" w:rsidRPr="003B119F" w:rsidRDefault="003B119F" w:rsidP="003B119F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 xml:space="preserve">れいはい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  <w:t xml:space="preserve">　いのり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  <w:t>あんしょ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  <w:t>どくしょ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22"/>
                        </w:rPr>
                        <w:t>うんどう　　しょくじ　はみが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22"/>
                        </w:rPr>
                        <w:t>き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E817CC" w:rsidRDefault="003B119F" w:rsidP="00E817CC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0284" behindDoc="1" locked="0" layoutInCell="1" allowOverlap="1">
            <wp:simplePos x="0" y="0"/>
            <wp:positionH relativeFrom="column">
              <wp:posOffset>-327804</wp:posOffset>
            </wp:positionH>
            <wp:positionV relativeFrom="paragraph">
              <wp:posOffset>-293298</wp:posOffset>
            </wp:positionV>
            <wp:extent cx="7263130" cy="10246953"/>
            <wp:effectExtent l="0" t="0" r="0" b="254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00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10246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CC"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0107E426" wp14:editId="26C83FE0">
                <wp:simplePos x="0" y="0"/>
                <wp:positionH relativeFrom="column">
                  <wp:posOffset>-69234</wp:posOffset>
                </wp:positionH>
                <wp:positionV relativeFrom="paragraph">
                  <wp:posOffset>33020</wp:posOffset>
                </wp:positionV>
                <wp:extent cx="5367020" cy="7871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33A" w:rsidRPr="00E817CC" w:rsidRDefault="00A2233A" w:rsidP="00E817C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7C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E817CC"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:rsidR="00A2233A" w:rsidRDefault="00A2233A" w:rsidP="00E817CC"/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E426" id="テキスト ボックス 1" o:spid="_x0000_s1058" type="#_x0000_t202" style="position:absolute;margin-left:-5.45pt;margin-top:2.6pt;width:422.6pt;height:62pt;z-index:252499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" filled="f" stroked="f">
                <v:textbox inset="5.85pt,.7pt,5.85pt,.7pt">
                  <w:txbxContent>
                    <w:p w:rsidR="00A2233A" w:rsidRPr="00E817CC" w:rsidRDefault="00A2233A" w:rsidP="00E817C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7CC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E817CC"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:rsidR="00A2233A" w:rsidRDefault="00A2233A" w:rsidP="00E817CC"/>
                  </w:txbxContent>
                </v:textbox>
              </v:shape>
            </w:pict>
          </mc:Fallback>
        </mc:AlternateContent>
      </w:r>
    </w:p>
    <w:p w:rsidR="00E817CC" w:rsidRDefault="00E817CC" w:rsidP="00E817CC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B474572" wp14:editId="28402049">
                <wp:simplePos x="0" y="0"/>
                <wp:positionH relativeFrom="column">
                  <wp:posOffset>499050</wp:posOffset>
                </wp:positionH>
                <wp:positionV relativeFrom="paragraph">
                  <wp:posOffset>122555</wp:posOffset>
                </wp:positionV>
                <wp:extent cx="556260" cy="413385"/>
                <wp:effectExtent l="0" t="0" r="0" b="57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E817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:rsidR="00A2233A" w:rsidRPr="00301FF3" w:rsidRDefault="00A2233A" w:rsidP="00E817C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74572" id="テキスト ボックス 3" o:spid="_x0000_s1059" type="#_x0000_t202" style="position:absolute;left:0;text-align:left;margin-left:39.3pt;margin-top:9.65pt;width:43.8pt;height:32.55pt;z-index:25250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" filled="f" stroked="f" strokeweight=".5pt">
                <v:textbox>
                  <w:txbxContent>
                    <w:p w:rsidR="00A2233A" w:rsidRDefault="00A2233A" w:rsidP="00E817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:rsidR="00A2233A" w:rsidRPr="00301FF3" w:rsidRDefault="00A2233A" w:rsidP="00E817C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</w:p>
    <w:p w:rsidR="00E817CC" w:rsidRDefault="00E817CC" w:rsidP="00E817CC"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F23681C" wp14:editId="4C5DE0F9">
                <wp:simplePos x="0" y="0"/>
                <wp:positionH relativeFrom="column">
                  <wp:posOffset>136525</wp:posOffset>
                </wp:positionH>
                <wp:positionV relativeFrom="paragraph">
                  <wp:posOffset>83520</wp:posOffset>
                </wp:positionV>
                <wp:extent cx="5144638" cy="1361572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638" cy="1361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301FF3" w:rsidRDefault="00A2233A" w:rsidP="00E817CC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Pr="00971AD6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4472C4" w:themeColor="accent5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F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48"/>
                              </w:rPr>
                              <w:t xml:space="preserve">すくい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  <w:t>み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3681C" id="テキスト ボックス 4" o:spid="_x0000_s1060" type="#_x0000_t202" style="position:absolute;left:0;text-align:left;margin-left:10.75pt;margin-top:6.6pt;width:405.1pt;height:107.2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" filled="f" stroked="f" strokeweight=".5pt">
                <v:textbox>
                  <w:txbxContent>
                    <w:p w:rsidR="00A2233A" w:rsidRPr="00301FF3" w:rsidRDefault="00A2233A" w:rsidP="00E817CC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:rsidR="00A2233A" w:rsidRDefault="00A2233A" w:rsidP="00E817CC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Pr="00971AD6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4472C4" w:themeColor="accent5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F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48"/>
                        </w:rPr>
                        <w:t xml:space="preserve">すくいの　</w:t>
                      </w:r>
                      <w:r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  <w:t>みち</w:t>
                      </w:r>
                    </w:p>
                  </w:txbxContent>
                </v:textbox>
              </v:shape>
            </w:pict>
          </mc:Fallback>
        </mc:AlternateContent>
      </w:r>
    </w:p>
    <w:p w:rsidR="00E817CC" w:rsidRDefault="00E817CC" w:rsidP="00E817CC"/>
    <w:p w:rsidR="00E817CC" w:rsidRDefault="00872E37" w:rsidP="00E817C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88C9263" wp14:editId="53D8C950">
                <wp:simplePos x="0" y="0"/>
                <wp:positionH relativeFrom="column">
                  <wp:posOffset>319177</wp:posOffset>
                </wp:positionH>
                <wp:positionV relativeFrom="paragraph">
                  <wp:posOffset>1078302</wp:posOffset>
                </wp:positionV>
                <wp:extent cx="6343830" cy="8108327"/>
                <wp:effectExtent l="0" t="0" r="0" b="698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830" cy="8108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:rsidR="00A2233A" w:rsidRPr="00F42C87" w:rsidRDefault="00A2233A" w:rsidP="00E817C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:rsidR="00A2233A" w:rsidRPr="00F42C87" w:rsidRDefault="00A2233A" w:rsidP="00E817CC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Pr="00301FF3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んびか408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ちち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かみのめぐみ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さま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き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7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:rsidR="00A2233A" w:rsidRPr="004A4957" w:rsidRDefault="00A2233A" w:rsidP="00E817C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4: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2</w:t>
                            </w:r>
                          </w:p>
                          <w:p w:rsidR="00A2233A" w:rsidRDefault="00A2233A" w:rsidP="004102AE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しと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4:12</w:t>
                            </w:r>
                            <w:r w:rsidRPr="0011118E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以外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は、だれによっ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は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ほか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るべ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な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A2233A" w:rsidRPr="00E817CC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E817CC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いないからです。</w:t>
                            </w:r>
                          </w:p>
                          <w:p w:rsidR="00A2233A" w:rsidRPr="00676E98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:rsidR="00872E37" w:rsidRDefault="00872E37" w:rsidP="00872E37">
                            <w:pPr>
                              <w:snapToGrid w:val="0"/>
                              <w:spacing w:line="360" w:lineRule="auto"/>
                              <w:ind w:firstLineChars="100" w:firstLine="1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み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すくいのみ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しかいしゃ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872E37" w:rsidRPr="00872E37" w:rsidRDefault="00872E37" w:rsidP="00E817CC">
                            <w:pPr>
                              <w:snapToGrid w:val="0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い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えていたパリサイ人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いっしょうけんめいに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ねっし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熱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ささ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みことばをすべ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まも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ことをたくさ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こそ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われ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ていました。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きてい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らいだ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、い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そ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びませんで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。しかし、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は、だれでもイエス・キリストを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るだけで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れると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してくださ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のうりょ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能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ね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はできません。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い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も、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に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うこととはできません。まことの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よげんしゃ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預言者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まことの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さいし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祭司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、まこ</w:t>
                            </w:r>
                            <w:r w:rsidRPr="00872E3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2"/>
                              </w:rPr>
                              <w:t>との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う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あるイエス・キリストを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じることによって</w:t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2233A" w:rsidRPr="00872E37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われ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す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る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ひと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ご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イエス・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をしましょう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イエス・キリストによ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であ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とができ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A2233A" w:rsidRPr="004E19BD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の</w:t>
                                  </w:r>
                                </w:rt>
                                <w:rubyBase>
                                  <w:r w:rsidR="00A2233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りましょう。</w:t>
                            </w:r>
                          </w:p>
                          <w:p w:rsidR="00872E37" w:rsidRDefault="00872E37" w:rsidP="00E817CC">
                            <w:pPr>
                              <w:snapToGrid w:val="0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872E37" w:rsidRDefault="00872E37" w:rsidP="00E817CC">
                            <w:pPr>
                              <w:snapToGrid w:val="0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872E37" w:rsidRDefault="00872E37" w:rsidP="00E817CC">
                            <w:pPr>
                              <w:snapToGrid w:val="0"/>
                              <w:ind w:leftChars="100" w:left="210" w:firstLineChars="100" w:firstLine="220"/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A2233A" w:rsidRPr="001A2584" w:rsidRDefault="00A2233A" w:rsidP="00E817C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spacing w:line="300" w:lineRule="auto"/>
                              <w:ind w:firstLineChars="100" w:firstLine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spacing w:line="120" w:lineRule="auto"/>
                              <w:ind w:firstLineChars="3700" w:firstLine="66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4E19BD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ために　キリストを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お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りがとうございます！</w:t>
                            </w:r>
                          </w:p>
                          <w:p w:rsidR="00A2233A" w:rsidRDefault="00A2233A" w:rsidP="004E19BD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さまが　じゅうじかで　ちを　ながして　しんでくださり　みっかめに　ふっかつされた</w:t>
                            </w:r>
                          </w:p>
                          <w:p w:rsidR="00872E37" w:rsidRDefault="00A2233A" w:rsidP="004E19BD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である　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じじつを　しんじ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こころの　なかに　えいえんに　</w:t>
                            </w:r>
                          </w:p>
                          <w:p w:rsidR="00872E37" w:rsidRDefault="00A2233A" w:rsidP="00E817CC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わたしと</w:t>
                            </w:r>
                            <w:r w:rsidR="00872E37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い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みちびいてくだ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おな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よって　</w:t>
                            </w:r>
                          </w:p>
                          <w:p w:rsidR="00A2233A" w:rsidRPr="009B6BAC" w:rsidRDefault="00A2233A" w:rsidP="00E817CC">
                            <w:pPr>
                              <w:snapToGrid w:val="0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いのり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　　　　　　　　　　　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:rsidR="00A2233A" w:rsidRDefault="00A2233A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:rsidR="00872E37" w:rsidRPr="00C61974" w:rsidRDefault="00872E37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</w:pPr>
                          </w:p>
                          <w:p w:rsidR="00A2233A" w:rsidRDefault="00A2233A" w:rsidP="00E817CC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</w:p>
                          <w:p w:rsidR="00872E37" w:rsidRDefault="00A2233A" w:rsidP="00872E37">
                            <w:pPr>
                              <w:snapToGrid w:val="0"/>
                              <w:ind w:firstLineChars="1300" w:firstLine="208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 w:rsidR="00872E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2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</w:p>
                          <w:p w:rsidR="00872E37" w:rsidRDefault="00872E37" w:rsidP="00E817C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:rsidR="00A2233A" w:rsidRDefault="00A2233A" w:rsidP="00872E37">
                            <w:pPr>
                              <w:snapToGrid w:val="0"/>
                              <w:ind w:firstLineChars="4400" w:firstLine="6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まいにち</w:t>
                            </w:r>
                          </w:p>
                          <w:p w:rsidR="00A2233A" w:rsidRPr="00C17C6A" w:rsidRDefault="00A2233A" w:rsidP="00E817CC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9263" id="テキスト ボックス 5" o:spid="_x0000_s1061" type="#_x0000_t202" style="position:absolute;margin-left:25.15pt;margin-top:84.9pt;width:499.5pt;height:638.45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" filled="f" stroked="f" strokeweight=".5pt">
                <v:textbox>
                  <w:txbxContent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:rsidR="00A2233A" w:rsidRPr="00F42C87" w:rsidRDefault="00A2233A" w:rsidP="00E817C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:rsidR="00A2233A" w:rsidRPr="00F42C87" w:rsidRDefault="00A2233A" w:rsidP="00E817CC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Pr="00301FF3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んびか408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ちちなる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かみのめぐみ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さま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き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7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:rsidR="00A2233A" w:rsidRPr="004A4957" w:rsidRDefault="00A2233A" w:rsidP="00E817C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</w:rPr>
                              <w:t>しと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4: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2</w:t>
                      </w:r>
                    </w:p>
                    <w:p w:rsidR="00A2233A" w:rsidRDefault="00A2233A" w:rsidP="004102AE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しと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4:12</w:t>
                      </w:r>
                      <w:r w:rsidRPr="0011118E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が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以外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は、だれによって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は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天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ほかに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す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救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るべ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な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名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A2233A" w:rsidRPr="00E817CC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E817CC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いないからです。</w:t>
                      </w:r>
                    </w:p>
                    <w:p w:rsidR="00A2233A" w:rsidRPr="00676E98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:rsidR="00872E37" w:rsidRDefault="00872E37" w:rsidP="00872E37">
                      <w:pPr>
                        <w:snapToGrid w:val="0"/>
                        <w:spacing w:line="360" w:lineRule="auto"/>
                        <w:ind w:firstLineChars="100" w:firstLine="180"/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みことば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すくいのみ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しかいしゃ</w:t>
                      </w:r>
                    </w:p>
                    <w:p w:rsidR="00A2233A" w:rsidRDefault="00A2233A" w:rsidP="00E817CC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872E37" w:rsidRPr="00872E37" w:rsidRDefault="00872E37" w:rsidP="00E817CC">
                      <w:pPr>
                        <w:snapToGrid w:val="0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ind w:leftChars="100" w:left="210"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い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が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えていたパリサイ人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いっしょうけんめいに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れいは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礼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ねっし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熱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ささげ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みことばをすべ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まも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ことをたくさ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こそ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われる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ていました。それゆえ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ぶん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きてい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らいだ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、いっしょ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そ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びませんでし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。しかし、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は、だれでもイエス・キリストを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るだけで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れると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してくださ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のうりょ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能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ね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はできません。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良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い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こころ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心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も、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に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うこととはできません。まことの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よげんしゃ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預言者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まことの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さいし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祭司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、まこ</w:t>
                      </w:r>
                      <w:r w:rsidRPr="00872E37">
                        <w:rPr>
                          <w:rFonts w:ascii="ＭＳ ゴシック" w:eastAsia="ＭＳ ゴシック" w:hAnsi="ＭＳ ゴシック" w:hint="eastAsia"/>
                          <w:b/>
                          <w:sz w:val="22"/>
                        </w:rPr>
                        <w:t>との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う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王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あるイエス・キリストを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じることによって</w:t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2233A" w:rsidRPr="00872E37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 w:rsidRPr="00872E37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われ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す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る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ひとり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ご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イエス・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んしゃ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感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をしましょう。そ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イエス・キリストによっ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であ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出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とができるよう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A2233A" w:rsidRPr="004E19BD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の</w:t>
                            </w:r>
                          </w:rt>
                          <w:rubyBase>
                            <w:r w:rsidR="00A2233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りましょう。</w:t>
                      </w:r>
                    </w:p>
                    <w:p w:rsidR="00872E37" w:rsidRDefault="00872E37" w:rsidP="00E817CC">
                      <w:pPr>
                        <w:snapToGrid w:val="0"/>
                        <w:ind w:leftChars="100" w:left="210"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872E37" w:rsidRDefault="00872E37" w:rsidP="00E817CC">
                      <w:pPr>
                        <w:snapToGrid w:val="0"/>
                        <w:ind w:leftChars="100" w:left="210"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872E37" w:rsidRDefault="00872E37" w:rsidP="00E817CC">
                      <w:pPr>
                        <w:snapToGrid w:val="0"/>
                        <w:ind w:leftChars="100" w:left="210" w:firstLineChars="100" w:firstLine="220"/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A2233A" w:rsidRPr="001A2584" w:rsidRDefault="00A2233A" w:rsidP="00E817C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spacing w:line="300" w:lineRule="auto"/>
                        <w:ind w:firstLineChars="100" w:firstLine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:rsidR="00A2233A" w:rsidRDefault="00A2233A" w:rsidP="00E817CC">
                      <w:pPr>
                        <w:snapToGrid w:val="0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:rsidR="00A2233A" w:rsidRDefault="00A2233A" w:rsidP="00E817CC">
                      <w:pPr>
                        <w:snapToGrid w:val="0"/>
                        <w:spacing w:line="120" w:lineRule="auto"/>
                        <w:ind w:firstLineChars="3700" w:firstLine="66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4E19BD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ために　キリストを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おく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りがとうございます！</w:t>
                      </w:r>
                    </w:p>
                    <w:p w:rsidR="00A2233A" w:rsidRDefault="00A2233A" w:rsidP="004E19BD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さまが　じゅうじかで　ちを　ながして　しんでくださり　みっかめに　ふっかつされた</w:t>
                      </w:r>
                    </w:p>
                    <w:p w:rsidR="00872E37" w:rsidRDefault="00A2233A" w:rsidP="004E19BD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である　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じじつを　しんじ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こころの　なかに　えいえんに　</w:t>
                      </w:r>
                    </w:p>
                    <w:p w:rsidR="00872E37" w:rsidRDefault="00A2233A" w:rsidP="00E817CC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わたしと</w:t>
                      </w:r>
                      <w:r w:rsidR="00872E37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い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みちびいてくだ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おなまえに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よって　</w:t>
                      </w:r>
                    </w:p>
                    <w:p w:rsidR="00A2233A" w:rsidRPr="009B6BAC" w:rsidRDefault="00A2233A" w:rsidP="00E817CC">
                      <w:pPr>
                        <w:snapToGrid w:val="0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いのり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:rsidR="00A2233A" w:rsidRDefault="00A2233A" w:rsidP="00E817C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　　　　　　　　　　　</w:t>
                      </w:r>
                    </w:p>
                    <w:p w:rsidR="00A2233A" w:rsidRDefault="00A2233A" w:rsidP="00E817C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:rsidR="00A2233A" w:rsidRDefault="00A2233A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:rsidR="00872E37" w:rsidRPr="00C61974" w:rsidRDefault="00872E37" w:rsidP="00E817CC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</w:pPr>
                    </w:p>
                    <w:p w:rsidR="00A2233A" w:rsidRDefault="00A2233A" w:rsidP="00E817CC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</w:p>
                    <w:p w:rsidR="00872E37" w:rsidRDefault="00A2233A" w:rsidP="00872E37">
                      <w:pPr>
                        <w:snapToGrid w:val="0"/>
                        <w:ind w:firstLineChars="1300" w:firstLine="208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 w:rsidR="00872E3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 w:rsidR="00872E3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1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2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</w:p>
                    <w:p w:rsidR="00872E37" w:rsidRDefault="00872E37" w:rsidP="00E817CC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:rsidR="00A2233A" w:rsidRDefault="00A2233A" w:rsidP="00872E37">
                      <w:pPr>
                        <w:snapToGrid w:val="0"/>
                        <w:ind w:firstLineChars="4400" w:firstLine="61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まいにち</w:t>
                      </w:r>
                    </w:p>
                    <w:p w:rsidR="00A2233A" w:rsidRPr="00C17C6A" w:rsidRDefault="00A2233A" w:rsidP="00E817CC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 w:rsidR="00872E37"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 w:rsidR="00872E37"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　きんよう　　　どよ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1" locked="0" layoutInCell="1" allowOverlap="1" wp14:anchorId="3EAFEABD" wp14:editId="7DCD24FB">
                <wp:simplePos x="0" y="0"/>
                <wp:positionH relativeFrom="column">
                  <wp:posOffset>560717</wp:posOffset>
                </wp:positionH>
                <wp:positionV relativeFrom="paragraph">
                  <wp:posOffset>6892506</wp:posOffset>
                </wp:positionV>
                <wp:extent cx="6124575" cy="845388"/>
                <wp:effectExtent l="0" t="0" r="9525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84538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8CA75" id="角丸四角形 7" o:spid="_x0000_s1026" style="position:absolute;left:0;text-align:left;margin-left:44.15pt;margin-top:542.7pt;width:482.25pt;height:66.5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1" locked="0" layoutInCell="1" allowOverlap="1" wp14:anchorId="4210A699" wp14:editId="13D40756">
                <wp:simplePos x="0" y="0"/>
                <wp:positionH relativeFrom="column">
                  <wp:posOffset>500332</wp:posOffset>
                </wp:positionH>
                <wp:positionV relativeFrom="paragraph">
                  <wp:posOffset>3364302</wp:posOffset>
                </wp:positionV>
                <wp:extent cx="6162675" cy="2872596"/>
                <wp:effectExtent l="0" t="0" r="9525" b="44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872596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EFCF6C" id="角丸四角形 8" o:spid="_x0000_s1026" style="position:absolute;left:0;text-align:left;margin-left:39.4pt;margin-top:264.9pt;width:485.25pt;height:226.2pt;z-index:-2508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" fillcolor="#deeaf6 [660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1" locked="0" layoutInCell="1" allowOverlap="1" wp14:anchorId="482A3A38" wp14:editId="1708573B">
                <wp:simplePos x="0" y="0"/>
                <wp:positionH relativeFrom="column">
                  <wp:posOffset>422694</wp:posOffset>
                </wp:positionH>
                <wp:positionV relativeFrom="paragraph">
                  <wp:posOffset>2070340</wp:posOffset>
                </wp:positionV>
                <wp:extent cx="6248400" cy="603849"/>
                <wp:effectExtent l="0" t="0" r="0" b="63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60384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CC64E" id="角丸四角形 10" o:spid="_x0000_s1026" style="position:absolute;left:0;text-align:left;margin-left:33.3pt;margin-top:163pt;width:492pt;height:47.55pt;z-index:-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" fillcolor="#deeaf6 [660]" stroked="f" strokeweight="1pt">
                <v:stroke joinstyle="miter"/>
              </v:roundrect>
            </w:pict>
          </mc:Fallback>
        </mc:AlternateContent>
      </w:r>
      <w:r w:rsidR="00E817CC">
        <w:br w:type="page"/>
      </w:r>
    </w:p>
    <w:p w:rsidR="00BB3386" w:rsidRDefault="00872E37"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BF7DB3" wp14:editId="194601DD">
                <wp:simplePos x="0" y="0"/>
                <wp:positionH relativeFrom="column">
                  <wp:posOffset>248884</wp:posOffset>
                </wp:positionH>
                <wp:positionV relativeFrom="paragraph">
                  <wp:posOffset>48895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33A" w:rsidRPr="00C70538" w:rsidRDefault="00A2233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4" o:spid="_x0000_s1062" type="#_x0000_t202" style="position:absolute;left:0;text-align:left;margin-left:19.6pt;margin-top:3.85pt;width:118.95pt;height:6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3SEaAIAAJ0EAAAOAAAAZHJzL2Uyb0RvYy54bWysVEtu2zAQ3RfoHQjua1luYj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" filled="f" stroked="f">
                <v:textbox inset="5.85pt,.7pt,5.85pt,.7pt">
                  <w:txbxContent>
                    <w:p w:rsidR="00A2233A" w:rsidRPr="00C70538" w:rsidRDefault="00A2233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897381" wp14:editId="7B2121AF">
                <wp:simplePos x="0" y="0"/>
                <wp:positionH relativeFrom="column">
                  <wp:posOffset>782596</wp:posOffset>
                </wp:positionH>
                <wp:positionV relativeFrom="paragraph">
                  <wp:posOffset>230757</wp:posOffset>
                </wp:positionV>
                <wp:extent cx="5772150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:rsidR="00A2233A" w:rsidRDefault="00A2233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:rsidR="00A2233A" w:rsidRPr="00A93FB6" w:rsidRDefault="00A2233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:rsidR="00A2233A" w:rsidRDefault="00A2233A" w:rsidP="00A46B3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ひと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りょく　おかね　ちから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って　かいさまに　であうことは</w:t>
                            </w: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せん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でも　かみさま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こと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きません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よげんしゃ　まことの　さいし　まことの</w:t>
                            </w: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で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・キリストを　しんじることによって　かみさまに</w:t>
                            </w: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あう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き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であう　みちである　</w:t>
                            </w: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が　どんな　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されたのか　パパとママと</w:t>
                            </w:r>
                          </w:p>
                          <w:p w:rsidR="00A2233A" w:rsidRPr="00C70538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っしょ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なし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して　えで　ひょうげんしてみましょう。</w:t>
                            </w: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1F412F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Pr="00656CE9" w:rsidRDefault="00A2233A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26" o:spid="_x0000_s1063" type="#_x0000_t202" style="position:absolute;left:0;text-align:left;margin-left:61.6pt;margin-top:18.15pt;width:454.5pt;height:17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" filled="f" stroked="f" strokeweight=".5pt">
                <v:textbox>
                  <w:txbxContent>
                    <w:p w:rsidR="00A2233A" w:rsidRDefault="00A2233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:rsidR="00A2233A" w:rsidRDefault="00A2233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:rsidR="00A2233A" w:rsidRPr="00A93FB6" w:rsidRDefault="00A2233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:rsidR="00A2233A" w:rsidRDefault="00A2233A" w:rsidP="00A46B3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ひと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りょく　おかね　ちから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って　かいさまに　であうことは</w:t>
                      </w: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せん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でも　かみさま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こと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きません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よげんしゃ　まことの　さいし　まことの</w:t>
                      </w: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うで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・キリストを　しんじることによって　かみさまに</w:t>
                      </w: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あう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き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であう　みちである　</w:t>
                      </w: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が　どんな　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されたのか　パパとママと</w:t>
                      </w:r>
                    </w:p>
                    <w:p w:rsidR="00A2233A" w:rsidRPr="00C70538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っしょ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なし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して　えで　ひょうげんしてみましょう。</w:t>
                      </w: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　　　　　　　　　　　　　</w:t>
                      </w: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1F412F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Pr="00656CE9" w:rsidRDefault="00A2233A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18400" behindDoc="1" locked="0" layoutInCell="1" allowOverlap="1">
            <wp:simplePos x="0" y="0"/>
            <wp:positionH relativeFrom="column">
              <wp:posOffset>-129396</wp:posOffset>
            </wp:positionH>
            <wp:positionV relativeFrom="paragraph">
              <wp:posOffset>-198408</wp:posOffset>
            </wp:positionV>
            <wp:extent cx="6978770" cy="10021426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941" cy="1002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386" w:rsidRDefault="00872E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E8D7" wp14:editId="5DAE42CA">
                <wp:simplePos x="0" y="0"/>
                <wp:positionH relativeFrom="column">
                  <wp:posOffset>5498513</wp:posOffset>
                </wp:positionH>
                <wp:positionV relativeFrom="paragraph">
                  <wp:posOffset>605730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27" o:spid="_x0000_s1064" type="#_x0000_t202" style="position:absolute;margin-left:432.95pt;margin-top:47.7pt;width:83.25pt;height:32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7j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" filled="f" stroked="f" strokeweight=".5pt">
                <v:textbox>
                  <w:txbxContent>
                    <w:p w:rsidR="00A2233A" w:rsidRPr="00A46B3C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22D60" wp14:editId="130372CD">
                <wp:simplePos x="0" y="0"/>
                <wp:positionH relativeFrom="column">
                  <wp:posOffset>716975</wp:posOffset>
                </wp:positionH>
                <wp:positionV relativeFrom="paragraph">
                  <wp:posOffset>191841</wp:posOffset>
                </wp:positionV>
                <wp:extent cx="556260" cy="413385"/>
                <wp:effectExtent l="0" t="0" r="0" b="571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301FF3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5" o:spid="_x0000_s1065" type="#_x0000_t202" style="position:absolute;margin-left:56.45pt;margin-top:15.1pt;width:43.8pt;height:32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" filled="f" stroked="f" strokeweight=".5pt">
                <v:textbox>
                  <w:txbxContent>
                    <w:p w:rsidR="00A2233A" w:rsidRPr="00301FF3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:rsidR="009C72B8" w:rsidRDefault="00872E37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2519424" behindDoc="1" locked="0" layoutInCell="1" allowOverlap="1">
            <wp:simplePos x="0" y="0"/>
            <wp:positionH relativeFrom="column">
              <wp:posOffset>-181156</wp:posOffset>
            </wp:positionH>
            <wp:positionV relativeFrom="paragraph">
              <wp:posOffset>-232913</wp:posOffset>
            </wp:positionV>
            <wp:extent cx="7108355" cy="10196422"/>
            <wp:effectExtent l="0" t="0" r="0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21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741" cy="10207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BF7DB3" wp14:editId="194601DD">
                <wp:simplePos x="0" y="0"/>
                <wp:positionH relativeFrom="column">
                  <wp:posOffset>40005</wp:posOffset>
                </wp:positionH>
                <wp:positionV relativeFrom="paragraph">
                  <wp:posOffset>35712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233A" w:rsidRPr="00C70538" w:rsidRDefault="00A2233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0538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ED7D31" w:themeColor="accent2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F7DB3" id="テキスト ボックス 28" o:spid="_x0000_s1066" type="#_x0000_t202" style="position:absolute;margin-left:3.15pt;margin-top:2.8pt;width:118.95pt;height:6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7BG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" filled="f" stroked="f">
                <v:textbox inset="5.85pt,.7pt,5.85pt,.7pt">
                  <w:txbxContent>
                    <w:p w:rsidR="00A2233A" w:rsidRPr="00C70538" w:rsidRDefault="00A2233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0538">
                        <w:rPr>
                          <w:rFonts w:asciiTheme="majorEastAsia" w:eastAsiaTheme="majorEastAsia" w:hAnsiTheme="majorEastAsia" w:hint="eastAsia"/>
                          <w:noProof/>
                          <w:color w:val="ED7D31" w:themeColor="accent2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</w:txbxContent>
                </v:textbox>
              </v:shape>
            </w:pict>
          </mc:Fallback>
        </mc:AlternateContent>
      </w:r>
    </w:p>
    <w:p w:rsidR="00BB3386" w:rsidRDefault="00872E37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97381" wp14:editId="7B2121AF">
                <wp:simplePos x="0" y="0"/>
                <wp:positionH relativeFrom="margin">
                  <wp:posOffset>405130</wp:posOffset>
                </wp:positionH>
                <wp:positionV relativeFrom="paragraph">
                  <wp:posOffset>25400</wp:posOffset>
                </wp:positionV>
                <wp:extent cx="6753860" cy="929703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860" cy="9297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:rsidR="00A2233A" w:rsidRPr="009B0389" w:rsidRDefault="00A2233A" w:rsidP="002D7AAF">
                            <w:pPr>
                              <w:snapToGrid w:val="0"/>
                              <w:ind w:firstLineChars="800" w:firstLine="14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:rsidR="00A2233A" w:rsidRDefault="00A2233A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A46B3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:rsidR="00A2233A" w:rsidRDefault="00A2233A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ぜんせかい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ひとたちが　かみさまに　で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ある　イエス・キリストを</w:t>
                            </w:r>
                          </w:p>
                          <w:p w:rsidR="00A2233A" w:rsidRDefault="00A2233A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んじること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きるように　いのり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きょうかいで</w:t>
                            </w:r>
                          </w:p>
                          <w:p w:rsidR="00A2233A" w:rsidRDefault="00A2233A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に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どんな　く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くにを　せかい</w:t>
                            </w:r>
                          </w:p>
                          <w:p w:rsidR="00A2233A" w:rsidRDefault="00A2233A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ちず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つけましょう。かん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ころを　こめて　ぜんせかいに</w:t>
                            </w:r>
                          </w:p>
                          <w:p w:rsidR="00A2233A" w:rsidRDefault="00A2233A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ふくいんを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つたえる　でんどうしゃ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んきょうし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せんせいたちの</w:t>
                            </w:r>
                          </w:p>
                          <w:p w:rsidR="00A2233A" w:rsidRPr="00C70538" w:rsidRDefault="00A2233A" w:rsidP="00A1683B">
                            <w:pPr>
                              <w:snapToGrid w:val="0"/>
                              <w:ind w:right="183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め</w:t>
                            </w:r>
                            <w:r w:rsidR="00872E37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のって　せんきょうけんきん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ましょう。</w:t>
                            </w:r>
                          </w:p>
                          <w:p w:rsidR="00A2233A" w:rsidRPr="00872E37" w:rsidRDefault="00A2233A" w:rsidP="00492B7E">
                            <w:pPr>
                              <w:snapToGrid w:val="0"/>
                              <w:ind w:right="183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A2233A" w:rsidRDefault="00872E37" w:rsidP="00872E37">
                            <w:pPr>
                              <w:snapToGrid w:val="0"/>
                              <w:ind w:right="1830" w:firstLineChars="1500" w:firstLine="270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んびする</w:t>
                            </w:r>
                            <w:r w:rsidR="00A2233A" w:rsidRPr="0068439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もの：</w:t>
                            </w:r>
                            <w:r w:rsidR="00A223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さみ</w:t>
                            </w:r>
                            <w:r w:rsidR="00A2233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のり</w:t>
                            </w:r>
                            <w:r w:rsidR="00A223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（テープ）</w:t>
                            </w:r>
                            <w:r w:rsidR="00A2233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A223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えんぴつ</w:t>
                            </w:r>
                            <w:r w:rsidR="00A2233A"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、</w:t>
                            </w:r>
                            <w:r w:rsidR="00A2233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ページ</w:t>
                            </w:r>
                          </w:p>
                          <w:p w:rsidR="00872E37" w:rsidRDefault="00A2233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　　　　　</w:t>
                            </w:r>
                            <w:r w:rsidRPr="007C6EBB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</w:p>
                          <w:p w:rsidR="00872E37" w:rsidRDefault="00872E3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:rsidR="00872E37" w:rsidRPr="00872E37" w:rsidRDefault="00872E37" w:rsidP="00872E3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</w:pPr>
                            <w:r w:rsidRPr="00872E3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9999"/>
                                <w:sz w:val="32"/>
                              </w:rPr>
                              <w:t>せんきょう</w:t>
                            </w:r>
                            <w:r w:rsidRPr="00872E37">
                              <w:rPr>
                                <w:rFonts w:asciiTheme="majorEastAsia" w:eastAsiaTheme="majorEastAsia" w:hAnsiTheme="majorEastAsia"/>
                                <w:b/>
                                <w:color w:val="FF9999"/>
                                <w:sz w:val="32"/>
                              </w:rPr>
                              <w:t xml:space="preserve">　けんきん　ぶうとう</w:t>
                            </w:r>
                            <w:r w:rsidRPr="00872E37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を</w:t>
                            </w:r>
                          </w:p>
                          <w:p w:rsidR="00A2233A" w:rsidRPr="00872E37" w:rsidRDefault="00872E37" w:rsidP="00872E37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2"/>
                              </w:rPr>
                            </w:pPr>
                            <w:r w:rsidRPr="00872E37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</w:rPr>
                              <w:t>つくろう</w:t>
                            </w:r>
                            <w:r w:rsidR="00A2233A" w:rsidRPr="00872E37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</w:rPr>
                              <w:t>！</w:t>
                            </w:r>
                          </w:p>
                          <w:p w:rsidR="00A2233A" w:rsidRPr="00492B7E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Pr="007C6EBB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CA29CA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ペー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じゅんびするもの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>えを　はさみで　じっせんに</w:t>
                            </w: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そろえます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　　　　　　　　　　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そっ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きりぬきます</w:t>
                            </w:r>
                          </w:p>
                          <w:p w:rsidR="00A2233A" w:rsidRPr="00872E37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てんせんを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うちが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わに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おります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のり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と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かいてある　ところに</w:t>
                            </w:r>
                          </w:p>
                          <w:p w:rsidR="00872E37" w:rsidRPr="00872E37" w:rsidRDefault="00872E37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のりを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ぬります</w:t>
                            </w: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872E37" w:rsidRPr="00872E37" w:rsidRDefault="00872E37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</w:p>
                          <w:p w:rsidR="00A2233A" w:rsidRDefault="00A2233A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せんきょう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けんきん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 w:rsidR="00872E37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ぶうとうに</w:t>
                            </w:r>
                            <w:r w:rsidR="00872E37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せんきょうする　くにの　なまえを</w:t>
                            </w:r>
                          </w:p>
                          <w:p w:rsidR="00601B81" w:rsidRDefault="00872E37" w:rsidP="00872E37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　　　　　　　　えんぴつで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かい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いのりましょう。そして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 xml:space="preserve">　せいじつ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けんきんしましょう。　</w:t>
                            </w:r>
                          </w:p>
                          <w:p w:rsidR="00872E37" w:rsidRPr="00872E37" w:rsidRDefault="00872E37" w:rsidP="00601B81">
                            <w:pPr>
                              <w:snapToGrid w:val="0"/>
                              <w:ind w:right="390" w:firstLineChars="1000" w:firstLine="180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00B05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よろこばれ</w:t>
                            </w:r>
                            <w:r w:rsidR="00601B81">
                              <w:rPr>
                                <w:rFonts w:asciiTheme="majorEastAsia" w:eastAsiaTheme="majorEastAsia" w:hAnsiTheme="majorEastAsia" w:hint="eastAsia"/>
                                <w:color w:val="806000" w:themeColor="accent4" w:themeShade="80"/>
                                <w:sz w:val="18"/>
                              </w:rPr>
                              <w:t>る</w:t>
                            </w:r>
                            <w:r w:rsidR="00601B81">
                              <w:rPr>
                                <w:rFonts w:asciiTheme="majorEastAsia" w:eastAsiaTheme="majorEastAsia" w:hAnsiTheme="majorEastAsia"/>
                                <w:color w:val="806000" w:themeColor="accent4" w:themeShade="80"/>
                                <w:sz w:val="18"/>
                              </w:rPr>
                              <w:t xml:space="preserve">　けんきんに　なるでしょう。</w:t>
                            </w:r>
                          </w:p>
                          <w:p w:rsidR="00A2233A" w:rsidRPr="00492B7E" w:rsidRDefault="00A2233A" w:rsidP="00492B7E">
                            <w:pPr>
                              <w:snapToGrid w:val="0"/>
                              <w:ind w:right="390" w:firstLineChars="2500" w:firstLine="4500"/>
                              <w:jc w:val="left"/>
                              <w:rPr>
                                <w:rFonts w:asciiTheme="majorEastAsia" w:eastAsiaTheme="majorEastAsia" w:hAnsiTheme="majorEastAsia"/>
                                <w:color w:val="00B05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97381" id="テキスト ボックス 30" o:spid="_x0000_s1067" type="#_x0000_t202" style="position:absolute;left:0;text-align:left;margin-left:31.9pt;margin-top:2pt;width:531.8pt;height:732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" filled="f" stroked="f" strokeweight=".5pt">
                <v:textbox>
                  <w:txbxContent>
                    <w:p w:rsidR="00A2233A" w:rsidRDefault="00A2233A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:rsidR="00A2233A" w:rsidRPr="009B0389" w:rsidRDefault="00A2233A" w:rsidP="002D7AAF">
                      <w:pPr>
                        <w:snapToGrid w:val="0"/>
                        <w:ind w:firstLineChars="800" w:firstLine="14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:rsidR="00A2233A" w:rsidRDefault="00A2233A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A46B3C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:rsidR="00A2233A" w:rsidRDefault="00A2233A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ぜんせかい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ひとたちが　かみさまに　で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ある　イエス・キリストを</w:t>
                      </w:r>
                    </w:p>
                    <w:p w:rsidR="00A2233A" w:rsidRDefault="00A2233A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んじること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きるように　いのり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きょうかいで</w:t>
                      </w:r>
                    </w:p>
                    <w:p w:rsidR="00A2233A" w:rsidRDefault="00A2233A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に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どんな　く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くにを　せかい</w:t>
                      </w:r>
                    </w:p>
                    <w:p w:rsidR="00A2233A" w:rsidRDefault="00A2233A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ちず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つけましょう。かんしゃ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ころを　こめて　ぜんせかいに</w:t>
                      </w:r>
                    </w:p>
                    <w:p w:rsidR="00A2233A" w:rsidRDefault="00A2233A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ふくいんを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つたえる　でんどうしゃ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んきょうし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せんせいたちの</w:t>
                      </w:r>
                    </w:p>
                    <w:p w:rsidR="00A2233A" w:rsidRPr="00C70538" w:rsidRDefault="00A2233A" w:rsidP="00A1683B">
                      <w:pPr>
                        <w:snapToGrid w:val="0"/>
                        <w:ind w:right="183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め</w:t>
                      </w:r>
                      <w:r w:rsidR="00872E37">
                        <w:rPr>
                          <w:rFonts w:ascii="HG明朝E" w:eastAsia="HG明朝E" w:hAnsi="HG明朝E" w:hint="eastAsia"/>
                          <w:sz w:val="20"/>
                        </w:rPr>
                        <w:t>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のって　せんきょうけんきん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ましょう。</w:t>
                      </w:r>
                    </w:p>
                    <w:p w:rsidR="00A2233A" w:rsidRPr="00872E37" w:rsidRDefault="00A2233A" w:rsidP="00492B7E">
                      <w:pPr>
                        <w:snapToGrid w:val="0"/>
                        <w:ind w:right="183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A2233A" w:rsidRDefault="00872E37" w:rsidP="00872E37">
                      <w:pPr>
                        <w:snapToGrid w:val="0"/>
                        <w:ind w:right="1830" w:firstLineChars="1500" w:firstLine="270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んびする</w:t>
                      </w:r>
                      <w:r w:rsidR="00A2233A" w:rsidRPr="0068439A"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もの：</w:t>
                      </w:r>
                      <w:r w:rsidR="00A223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さみ</w:t>
                      </w:r>
                      <w:r w:rsidR="00A2233A">
                        <w:rPr>
                          <w:rFonts w:asciiTheme="majorEastAsia" w:eastAsiaTheme="majorEastAsia" w:hAnsiTheme="majorEastAsia"/>
                          <w:sz w:val="18"/>
                        </w:rPr>
                        <w:t>、のり</w:t>
                      </w:r>
                      <w:r w:rsidR="00A223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（テープ）</w:t>
                      </w:r>
                      <w:r w:rsidR="00A2233A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A223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えんぴつ</w:t>
                      </w:r>
                      <w:r w:rsidR="00A2233A">
                        <w:rPr>
                          <w:rFonts w:asciiTheme="majorEastAsia" w:eastAsiaTheme="majorEastAsia" w:hAnsiTheme="majorEastAsia"/>
                          <w:sz w:val="18"/>
                        </w:rPr>
                        <w:t>、</w:t>
                      </w:r>
                      <w:r w:rsidR="00A2233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ページ</w:t>
                      </w:r>
                    </w:p>
                    <w:p w:rsidR="00872E37" w:rsidRDefault="00A2233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　　　　　</w:t>
                      </w:r>
                      <w:r w:rsidRPr="007C6EBB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</w:p>
                    <w:p w:rsidR="00872E37" w:rsidRDefault="00872E3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:rsidR="00872E37" w:rsidRPr="00872E37" w:rsidRDefault="00872E37" w:rsidP="00872E3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</w:pPr>
                      <w:r w:rsidRPr="00872E37">
                        <w:rPr>
                          <w:rFonts w:asciiTheme="majorEastAsia" w:eastAsiaTheme="majorEastAsia" w:hAnsiTheme="majorEastAsia" w:hint="eastAsia"/>
                          <w:b/>
                          <w:color w:val="FF9999"/>
                          <w:sz w:val="32"/>
                        </w:rPr>
                        <w:t>せんきょう</w:t>
                      </w:r>
                      <w:r w:rsidRPr="00872E37">
                        <w:rPr>
                          <w:rFonts w:asciiTheme="majorEastAsia" w:eastAsiaTheme="majorEastAsia" w:hAnsiTheme="majorEastAsia"/>
                          <w:b/>
                          <w:color w:val="FF9999"/>
                          <w:sz w:val="32"/>
                        </w:rPr>
                        <w:t xml:space="preserve">　けんきん　ぶうとう</w:t>
                      </w:r>
                      <w:r w:rsidRPr="00872E37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を</w:t>
                      </w:r>
                    </w:p>
                    <w:p w:rsidR="00A2233A" w:rsidRPr="00872E37" w:rsidRDefault="00872E37" w:rsidP="00872E37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2"/>
                        </w:rPr>
                      </w:pPr>
                      <w:r w:rsidRPr="00872E37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</w:rPr>
                        <w:t>つくろう</w:t>
                      </w:r>
                      <w:r w:rsidR="00A2233A" w:rsidRPr="00872E37">
                        <w:rPr>
                          <w:rFonts w:asciiTheme="majorEastAsia" w:eastAsiaTheme="majorEastAsia" w:hAnsiTheme="majorEastAsia"/>
                          <w:b/>
                          <w:sz w:val="32"/>
                        </w:rPr>
                        <w:t>！</w:t>
                      </w:r>
                    </w:p>
                    <w:p w:rsidR="00A2233A" w:rsidRPr="00492B7E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Pr="007C6EBB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CA29CA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ページ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え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じゅんびするものを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>えを　はさみで　じっせんに</w:t>
                      </w: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そろえます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　　　　　　　　　　　　　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そって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きりぬきます</w:t>
                      </w:r>
                    </w:p>
                    <w:p w:rsidR="00A2233A" w:rsidRPr="00872E37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てんせんを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うちが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わに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おります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　　　のり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と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かいてある　ところに</w:t>
                      </w:r>
                    </w:p>
                    <w:p w:rsidR="00872E37" w:rsidRPr="00872E37" w:rsidRDefault="00872E37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のりを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ぬります</w:t>
                      </w: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872E37" w:rsidRPr="00872E37" w:rsidRDefault="00872E37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</w:p>
                    <w:p w:rsidR="00A2233A" w:rsidRDefault="00A2233A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せんきょう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けんきん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 w:rsidR="00872E37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ぶうとうに</w:t>
                      </w:r>
                      <w:r w:rsidR="00872E37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せんきょうする　くにの　なまえを</w:t>
                      </w:r>
                    </w:p>
                    <w:p w:rsidR="00601B81" w:rsidRDefault="00872E37" w:rsidP="00872E37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　　　　　　　　えんぴつで　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かいて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いのりましょう。そして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 xml:space="preserve">　せいじつに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けんきんしましょう。　</w:t>
                      </w:r>
                    </w:p>
                    <w:p w:rsidR="00872E37" w:rsidRPr="00872E37" w:rsidRDefault="00872E37" w:rsidP="00601B81">
                      <w:pPr>
                        <w:snapToGrid w:val="0"/>
                        <w:ind w:right="390" w:firstLineChars="1000" w:firstLine="1800"/>
                        <w:jc w:val="left"/>
                        <w:rPr>
                          <w:rFonts w:asciiTheme="majorEastAsia" w:eastAsiaTheme="majorEastAsia" w:hAnsiTheme="majorEastAsia" w:hint="eastAsia"/>
                          <w:color w:val="00B050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かみさまが</w:t>
                      </w:r>
                      <w:r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よろこばれ</w:t>
                      </w:r>
                      <w:r w:rsidR="00601B81">
                        <w:rPr>
                          <w:rFonts w:asciiTheme="majorEastAsia" w:eastAsiaTheme="majorEastAsia" w:hAnsiTheme="majorEastAsia" w:hint="eastAsia"/>
                          <w:color w:val="806000" w:themeColor="accent4" w:themeShade="80"/>
                          <w:sz w:val="18"/>
                        </w:rPr>
                        <w:t>る</w:t>
                      </w:r>
                      <w:r w:rsidR="00601B81">
                        <w:rPr>
                          <w:rFonts w:asciiTheme="majorEastAsia" w:eastAsiaTheme="majorEastAsia" w:hAnsiTheme="majorEastAsia"/>
                          <w:color w:val="806000" w:themeColor="accent4" w:themeShade="80"/>
                          <w:sz w:val="18"/>
                        </w:rPr>
                        <w:t xml:space="preserve">　けんきんに　なるでしょう。</w:t>
                      </w:r>
                    </w:p>
                    <w:p w:rsidR="00A2233A" w:rsidRPr="00492B7E" w:rsidRDefault="00A2233A" w:rsidP="00492B7E">
                      <w:pPr>
                        <w:snapToGrid w:val="0"/>
                        <w:ind w:right="390" w:firstLineChars="2500" w:firstLine="4500"/>
                        <w:jc w:val="left"/>
                        <w:rPr>
                          <w:rFonts w:asciiTheme="majorEastAsia" w:eastAsiaTheme="majorEastAsia" w:hAnsiTheme="majorEastAsia"/>
                          <w:color w:val="00B05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0A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22D60" wp14:editId="130372CD">
                <wp:simplePos x="0" y="0"/>
                <wp:positionH relativeFrom="column">
                  <wp:posOffset>595630</wp:posOffset>
                </wp:positionH>
                <wp:positionV relativeFrom="paragraph">
                  <wp:posOffset>78613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:rsidR="00A2233A" w:rsidRPr="00301FF3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22D60" id="テキスト ボックス 29" o:spid="_x0000_s1068" type="#_x0000_t202" style="position:absolute;left:0;text-align:left;margin-left:46.9pt;margin-top:6.2pt;width:43.8pt;height:32.5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" filled="f" stroked="f" strokeweight=".5pt">
                <v:textbox>
                  <w:txbxContent>
                    <w:p w:rsidR="00A2233A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:rsidR="00A2233A" w:rsidRPr="00301FF3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872E37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E1E8D7" wp14:editId="5DAE42CA">
                <wp:simplePos x="0" y="0"/>
                <wp:positionH relativeFrom="column">
                  <wp:posOffset>5639674</wp:posOffset>
                </wp:positionH>
                <wp:positionV relativeFrom="paragraph">
                  <wp:posOffset>1320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33A" w:rsidRPr="00A46B3C" w:rsidRDefault="00A2233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</w:t>
                            </w:r>
                            <w:r w:rsidRPr="00A46B3C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1E8D7" id="テキスト ボックス 31" o:spid="_x0000_s1069" type="#_x0000_t202" style="position:absolute;margin-left:444.05pt;margin-top:10.4pt;width:83.25pt;height:32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" filled="f" stroked="f" strokeweight=".5pt">
                <v:textbox>
                  <w:txbxContent>
                    <w:p w:rsidR="00A2233A" w:rsidRPr="00A46B3C" w:rsidRDefault="00A2233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</w:t>
                      </w:r>
                      <w:r w:rsidRPr="00A46B3C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</w:p>
    <w:p w:rsidR="00AC5E4D" w:rsidRDefault="00AC5E4D">
      <w:pPr>
        <w:widowControl/>
        <w:jc w:val="left"/>
      </w:pPr>
      <w:r>
        <w:br w:type="page"/>
      </w:r>
      <w:r w:rsidR="00AD2BE7"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A73F13E" wp14:editId="5CFAA765">
                <wp:simplePos x="0" y="0"/>
                <wp:positionH relativeFrom="margin">
                  <wp:posOffset>6204460</wp:posOffset>
                </wp:positionH>
                <wp:positionV relativeFrom="paragraph">
                  <wp:posOffset>4718751</wp:posOffset>
                </wp:positionV>
                <wp:extent cx="603304" cy="379563"/>
                <wp:effectExtent l="0" t="0" r="4128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603304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BE7" w:rsidRPr="00AD2BE7" w:rsidRDefault="00AD2BE7" w:rsidP="00AD2B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 w:rsidRPr="00AD2BE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F13E" id="テキスト ボックス 68" o:spid="_x0000_s1070" type="#_x0000_t202" style="position:absolute;margin-left:488.55pt;margin-top:371.55pt;width:47.5pt;height:29.9pt;rotation:90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" filled="f" stroked="f" strokeweight=".5pt">
                <v:textbox>
                  <w:txbxContent>
                    <w:p w:rsidR="00AD2BE7" w:rsidRPr="00AD2BE7" w:rsidRDefault="00AD2BE7" w:rsidP="00AD2BE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 w:rsidRPr="00AD2BE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BE7" w:rsidRPr="00C17C6A"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372994B9" wp14:editId="513B60F0">
                <wp:simplePos x="0" y="0"/>
                <wp:positionH relativeFrom="margin">
                  <wp:posOffset>-94674</wp:posOffset>
                </wp:positionH>
                <wp:positionV relativeFrom="paragraph">
                  <wp:posOffset>4580440</wp:posOffset>
                </wp:positionV>
                <wp:extent cx="603304" cy="379563"/>
                <wp:effectExtent l="0" t="0" r="4128" b="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3304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BE7" w:rsidRPr="00AD2BE7" w:rsidRDefault="00AD2BE7" w:rsidP="00AD2BE7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24"/>
                              </w:rPr>
                            </w:pPr>
                            <w:r w:rsidRPr="00AD2BE7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</w:rPr>
                              <w:t>の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94B9" id="テキスト ボックス 66" o:spid="_x0000_s1071" type="#_x0000_t202" style="position:absolute;margin-left:-7.45pt;margin-top:360.65pt;width:47.5pt;height:29.9pt;rotation:-90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" filled="f" stroked="f" strokeweight=".5pt">
                <v:textbox>
                  <w:txbxContent>
                    <w:p w:rsidR="00AD2BE7" w:rsidRPr="00AD2BE7" w:rsidRDefault="00AD2BE7" w:rsidP="00AD2BE7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24"/>
                        </w:rPr>
                      </w:pPr>
                      <w:r w:rsidRPr="00AD2BE7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</w:rPr>
                        <w:t>の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B81" w:rsidRPr="00C17C6A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72994B9" wp14:editId="513B60F0">
                <wp:simplePos x="0" y="0"/>
                <wp:positionH relativeFrom="margin">
                  <wp:posOffset>259080</wp:posOffset>
                </wp:positionH>
                <wp:positionV relativeFrom="paragraph">
                  <wp:posOffset>8229432</wp:posOffset>
                </wp:positionV>
                <wp:extent cx="2639683" cy="379563"/>
                <wp:effectExtent l="0" t="0" r="0" b="190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639683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B81" w:rsidRPr="00601B81" w:rsidRDefault="00601B81" w:rsidP="00601B8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601B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なまえ</w:t>
                            </w:r>
                          </w:p>
                          <w:p w:rsidR="00601B81" w:rsidRDefault="00601B81" w:rsidP="00601B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94B9" id="テキスト ボックス 65" o:spid="_x0000_s1072" type="#_x0000_t202" style="position:absolute;margin-left:20.4pt;margin-top:9in;width:207.85pt;height:29.9pt;rotation:180;z-index:25252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" filled="f" stroked="f" strokeweight=".5pt">
                <v:textbox>
                  <w:txbxContent>
                    <w:p w:rsidR="00601B81" w:rsidRPr="00601B81" w:rsidRDefault="00601B81" w:rsidP="00601B8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601B8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なまえ</w:t>
                      </w:r>
                    </w:p>
                    <w:p w:rsidR="00601B81" w:rsidRDefault="00601B81" w:rsidP="00601B81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B81" w:rsidRPr="00C17C6A"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013FE8AC" wp14:editId="0BCDAF02">
                <wp:simplePos x="0" y="0"/>
                <wp:positionH relativeFrom="margin">
                  <wp:posOffset>3346545</wp:posOffset>
                </wp:positionH>
                <wp:positionV relativeFrom="paragraph">
                  <wp:posOffset>8229169</wp:posOffset>
                </wp:positionV>
                <wp:extent cx="2639683" cy="379563"/>
                <wp:effectExtent l="0" t="0" r="0" b="190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639683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B81" w:rsidRPr="00601B81" w:rsidRDefault="00601B81" w:rsidP="00601B8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601B8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せんきょうする</w:t>
                            </w:r>
                            <w:r w:rsidRPr="00601B81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くにの　なまえ</w:t>
                            </w:r>
                          </w:p>
                          <w:p w:rsidR="00601B81" w:rsidRDefault="00601B81" w:rsidP="00601B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E8AC" id="テキスト ボックス 63" o:spid="_x0000_s1073" type="#_x0000_t202" style="position:absolute;margin-left:263.5pt;margin-top:647.95pt;width:207.85pt;height:29.9pt;rotation:180;z-index:25252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" filled="f" stroked="f" strokeweight=".5pt">
                <v:textbox>
                  <w:txbxContent>
                    <w:p w:rsidR="00601B81" w:rsidRPr="00601B81" w:rsidRDefault="00601B81" w:rsidP="00601B8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601B8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せんきょうする</w:t>
                      </w:r>
                      <w:r w:rsidRPr="00601B81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くにの　なまえ</w:t>
                      </w:r>
                    </w:p>
                    <w:p w:rsidR="00601B81" w:rsidRDefault="00601B81" w:rsidP="00601B81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B81" w:rsidRPr="00C17C6A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6D3F672E" wp14:editId="34662E59">
                <wp:simplePos x="0" y="0"/>
                <wp:positionH relativeFrom="margin">
                  <wp:posOffset>3545457</wp:posOffset>
                </wp:positionH>
                <wp:positionV relativeFrom="paragraph">
                  <wp:posOffset>4114800</wp:posOffset>
                </wp:positionV>
                <wp:extent cx="2639683" cy="1699404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683" cy="1699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B81" w:rsidRPr="00601B81" w:rsidRDefault="00601B81" w:rsidP="00601B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</w:pPr>
                            <w:r w:rsidRPr="00601B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それから、イエスは</w:t>
                            </w:r>
                          </w:p>
                          <w:p w:rsidR="00601B81" w:rsidRPr="00601B81" w:rsidRDefault="00601B81" w:rsidP="00601B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</w:pPr>
                            <w:r w:rsidRPr="00601B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かれらに　こう　いわれた。</w:t>
                            </w:r>
                          </w:p>
                          <w:p w:rsidR="00601B81" w:rsidRPr="00601B81" w:rsidRDefault="00601B81" w:rsidP="00601B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</w:pPr>
                            <w:r w:rsidRPr="00601B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「ぜんせかいに　でていき、</w:t>
                            </w:r>
                          </w:p>
                          <w:p w:rsidR="00601B81" w:rsidRPr="00601B81" w:rsidRDefault="00601B81" w:rsidP="00601B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</w:pPr>
                            <w:r w:rsidRPr="00601B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すべての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つ</w:t>
                            </w:r>
                            <w:r w:rsidRPr="00601B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くられた　ものに、</w:t>
                            </w:r>
                          </w:p>
                          <w:p w:rsidR="00601B81" w:rsidRDefault="00601B81" w:rsidP="00601B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601B8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ふくいんを　のべつたえなさい。</w:t>
                            </w:r>
                          </w:p>
                          <w:p w:rsidR="00601B81" w:rsidRPr="00601B81" w:rsidRDefault="00601B81" w:rsidP="00601B81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</w:pPr>
                          </w:p>
                          <w:p w:rsidR="00601B81" w:rsidRPr="00601B81" w:rsidRDefault="00601B81" w:rsidP="00601B81">
                            <w:pPr>
                              <w:snapToGrid w:val="0"/>
                              <w:ind w:firstLineChars="500" w:firstLine="900"/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</w:pPr>
                            <w:r w:rsidRPr="00601B8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マルコ１６</w:t>
                            </w:r>
                            <w:r w:rsidRPr="00601B8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：</w:t>
                            </w:r>
                            <w:r w:rsidRPr="00601B81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18"/>
                              </w:rPr>
                              <w:t>１５</w:t>
                            </w:r>
                          </w:p>
                          <w:p w:rsidR="00601B81" w:rsidRPr="00FE73E9" w:rsidRDefault="00601B81" w:rsidP="00601B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</w:p>
                          <w:p w:rsidR="00601B81" w:rsidRDefault="00601B81" w:rsidP="00601B8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F672E" id="テキスト ボックス 62" o:spid="_x0000_s1074" type="#_x0000_t202" style="position:absolute;margin-left:279.15pt;margin-top:324pt;width:207.85pt;height:133.8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qbpQIAAH4FAAAOAAAAZHJzL2Uyb0RvYy54bWysVM1u2zAMvg/YOwi6r07SNGu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" filled="f" stroked="f" strokeweight=".5pt">
                <v:textbox>
                  <w:txbxContent>
                    <w:p w:rsidR="00601B81" w:rsidRPr="00601B81" w:rsidRDefault="00601B81" w:rsidP="00601B81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</w:pPr>
                      <w:r w:rsidRPr="00601B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それから、イエスは</w:t>
                      </w:r>
                    </w:p>
                    <w:p w:rsidR="00601B81" w:rsidRPr="00601B81" w:rsidRDefault="00601B81" w:rsidP="00601B81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</w:pPr>
                      <w:r w:rsidRPr="00601B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かれらに　こう　いわれた。</w:t>
                      </w:r>
                    </w:p>
                    <w:p w:rsidR="00601B81" w:rsidRPr="00601B81" w:rsidRDefault="00601B81" w:rsidP="00601B81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</w:pPr>
                      <w:r w:rsidRPr="00601B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「ぜんせかいに　でていき、</w:t>
                      </w:r>
                    </w:p>
                    <w:p w:rsidR="00601B81" w:rsidRPr="00601B81" w:rsidRDefault="00601B81" w:rsidP="00601B81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</w:pPr>
                      <w:r w:rsidRPr="00601B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 xml:space="preserve">すべての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つ</w:t>
                      </w:r>
                      <w:r w:rsidRPr="00601B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くられた　ものに、</w:t>
                      </w:r>
                    </w:p>
                    <w:p w:rsidR="00601B81" w:rsidRDefault="00601B81" w:rsidP="00601B81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</w:rPr>
                      </w:pPr>
                      <w:r w:rsidRPr="00601B81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  <w:t>ふくいんを　のべつたえなさい。</w:t>
                      </w:r>
                    </w:p>
                    <w:p w:rsidR="00601B81" w:rsidRPr="00601B81" w:rsidRDefault="00601B81" w:rsidP="00601B81">
                      <w:pPr>
                        <w:snapToGrid w:val="0"/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</w:rPr>
                      </w:pPr>
                    </w:p>
                    <w:p w:rsidR="00601B81" w:rsidRPr="00601B81" w:rsidRDefault="00601B81" w:rsidP="00601B81">
                      <w:pPr>
                        <w:snapToGrid w:val="0"/>
                        <w:ind w:firstLineChars="500" w:firstLine="900"/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</w:pPr>
                      <w:r w:rsidRPr="00601B81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マルコ１６</w:t>
                      </w:r>
                      <w:r w:rsidRPr="00601B81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：</w:t>
                      </w:r>
                      <w:r w:rsidRPr="00601B81">
                        <w:rPr>
                          <w:rFonts w:ascii="ＭＳ ゴシック" w:eastAsia="ＭＳ ゴシック" w:hAnsi="ＭＳ ゴシック" w:hint="eastAsia"/>
                          <w:color w:val="FF0000"/>
                          <w:sz w:val="18"/>
                        </w:rPr>
                        <w:t>１５</w:t>
                      </w:r>
                    </w:p>
                    <w:p w:rsidR="00601B81" w:rsidRPr="00FE73E9" w:rsidRDefault="00601B81" w:rsidP="00601B81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</w:p>
                    <w:p w:rsidR="00601B81" w:rsidRDefault="00601B81" w:rsidP="00601B81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B81" w:rsidRPr="00C17C6A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7BFF0B3" wp14:editId="3981D440">
                <wp:simplePos x="0" y="0"/>
                <wp:positionH relativeFrom="margin">
                  <wp:posOffset>400062</wp:posOffset>
                </wp:positionH>
                <wp:positionV relativeFrom="paragraph">
                  <wp:posOffset>316865</wp:posOffset>
                </wp:positionV>
                <wp:extent cx="6598920" cy="491490"/>
                <wp:effectExtent l="0" t="0" r="0" b="381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920" cy="491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B81" w:rsidRDefault="00A2233A" w:rsidP="007C6E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ふろく　</w:t>
                            </w:r>
                            <w:r w:rsidR="00601B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601B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</w:t>
                            </w:r>
                            <w:r w:rsidR="00601B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とがわの</w:t>
                            </w:r>
                            <w:r w:rsidR="00601B8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せん</w:t>
                            </w:r>
                            <w:r w:rsidR="00601B8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で</w:t>
                            </w:r>
                          </w:p>
                          <w:p w:rsidR="00A2233A" w:rsidRPr="00FE73E9" w:rsidRDefault="00601B81" w:rsidP="007C6E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　　きりとって　つかいましょう</w:t>
                            </w:r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 w:rsidR="00A223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</w:t>
                            </w:r>
                            <w:r w:rsidR="00A223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 w:rsidR="00A223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</w:t>
                            </w:r>
                            <w:r w:rsidR="00A223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</w:t>
                            </w:r>
                            <w:r w:rsidR="00A2233A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A2233A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</w:p>
                          <w:p w:rsidR="00A2233A" w:rsidRPr="00FE73E9" w:rsidRDefault="00A2233A" w:rsidP="007C6E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:rsidR="00A2233A" w:rsidRDefault="00A2233A" w:rsidP="007C6EB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FF0B3" id="テキスト ボックス 72" o:spid="_x0000_s1075" type="#_x0000_t202" style="position:absolute;margin-left:31.5pt;margin-top:24.95pt;width:519.6pt;height:38.7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" filled="f" stroked="f" strokeweight=".5pt">
                <v:textbox>
                  <w:txbxContent>
                    <w:p w:rsidR="00601B81" w:rsidRDefault="00A2233A" w:rsidP="007C6EB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ふろく　</w:t>
                      </w:r>
                      <w:r w:rsidR="00601B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601B81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</w:t>
                      </w:r>
                      <w:r w:rsidR="00601B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とがわの</w:t>
                      </w:r>
                      <w:r w:rsidR="00601B81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せん</w:t>
                      </w:r>
                      <w:r w:rsidR="00601B8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で</w:t>
                      </w:r>
                    </w:p>
                    <w:p w:rsidR="00A2233A" w:rsidRPr="00FE73E9" w:rsidRDefault="00601B81" w:rsidP="007C6EBB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　　きりとって　つかいましょう</w:t>
                      </w:r>
                      <w:r w:rsidR="00A2233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 w:rsidR="00A223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2233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</w:t>
                      </w:r>
                      <w:r w:rsidR="00A223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2233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 w:rsidR="00A223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2233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</w:t>
                      </w:r>
                      <w:r w:rsidR="00A223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2233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</w:t>
                      </w:r>
                      <w:r w:rsidR="00A2233A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A2233A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</w:p>
                    <w:p w:rsidR="00A2233A" w:rsidRPr="00FE73E9" w:rsidRDefault="00A2233A" w:rsidP="007C6EBB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:rsidR="00A2233A" w:rsidRDefault="00A2233A" w:rsidP="007C6EBB">
                      <w:pPr>
                        <w:snapToGrid w:val="0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B81">
        <w:rPr>
          <w:noProof/>
        </w:rPr>
        <w:drawing>
          <wp:anchor distT="0" distB="0" distL="114300" distR="114300" simplePos="0" relativeHeight="252520448" behindDoc="1" locked="0" layoutInCell="1" allowOverlap="1">
            <wp:simplePos x="0" y="0"/>
            <wp:positionH relativeFrom="column">
              <wp:posOffset>-172528</wp:posOffset>
            </wp:positionH>
            <wp:positionV relativeFrom="paragraph">
              <wp:posOffset>-103518</wp:posOffset>
            </wp:positionV>
            <wp:extent cx="7043163" cy="10178183"/>
            <wp:effectExtent l="0" t="0" r="571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27" cy="10191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C5E4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663" w:rsidRDefault="006C2663" w:rsidP="009376B3">
      <w:r>
        <w:separator/>
      </w:r>
    </w:p>
  </w:endnote>
  <w:endnote w:type="continuationSeparator" w:id="0">
    <w:p w:rsidR="006C2663" w:rsidRDefault="006C2663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663" w:rsidRDefault="006C2663" w:rsidP="009376B3">
      <w:r>
        <w:separator/>
      </w:r>
    </w:p>
  </w:footnote>
  <w:footnote w:type="continuationSeparator" w:id="0">
    <w:p w:rsidR="006C2663" w:rsidRDefault="006C2663" w:rsidP="009376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455E"/>
    <w:rsid w:val="00007A62"/>
    <w:rsid w:val="00021B6F"/>
    <w:rsid w:val="00023EC8"/>
    <w:rsid w:val="000240EC"/>
    <w:rsid w:val="00027B6A"/>
    <w:rsid w:val="0003185E"/>
    <w:rsid w:val="00033953"/>
    <w:rsid w:val="00050D4B"/>
    <w:rsid w:val="000536EA"/>
    <w:rsid w:val="00061E82"/>
    <w:rsid w:val="00067F01"/>
    <w:rsid w:val="0008002E"/>
    <w:rsid w:val="00080584"/>
    <w:rsid w:val="000849D0"/>
    <w:rsid w:val="00084EE9"/>
    <w:rsid w:val="000869E4"/>
    <w:rsid w:val="00091F21"/>
    <w:rsid w:val="00095960"/>
    <w:rsid w:val="000A7D67"/>
    <w:rsid w:val="000B524D"/>
    <w:rsid w:val="000B63EC"/>
    <w:rsid w:val="000C3C42"/>
    <w:rsid w:val="000F1CE3"/>
    <w:rsid w:val="000F2FF2"/>
    <w:rsid w:val="000F4BA9"/>
    <w:rsid w:val="000F5CED"/>
    <w:rsid w:val="000F7FD0"/>
    <w:rsid w:val="00100ED0"/>
    <w:rsid w:val="00102FD7"/>
    <w:rsid w:val="0011118E"/>
    <w:rsid w:val="00122284"/>
    <w:rsid w:val="0012348A"/>
    <w:rsid w:val="0013214C"/>
    <w:rsid w:val="00140701"/>
    <w:rsid w:val="00140D8D"/>
    <w:rsid w:val="00141695"/>
    <w:rsid w:val="00143AF4"/>
    <w:rsid w:val="001451B3"/>
    <w:rsid w:val="001466F3"/>
    <w:rsid w:val="00146845"/>
    <w:rsid w:val="001549F3"/>
    <w:rsid w:val="00156295"/>
    <w:rsid w:val="0016009F"/>
    <w:rsid w:val="0016080F"/>
    <w:rsid w:val="00172F19"/>
    <w:rsid w:val="00177418"/>
    <w:rsid w:val="001818A3"/>
    <w:rsid w:val="0018268D"/>
    <w:rsid w:val="001A242B"/>
    <w:rsid w:val="001A2584"/>
    <w:rsid w:val="001B5895"/>
    <w:rsid w:val="001B5DE1"/>
    <w:rsid w:val="001C467C"/>
    <w:rsid w:val="001D3233"/>
    <w:rsid w:val="001D61DC"/>
    <w:rsid w:val="001D7CE5"/>
    <w:rsid w:val="001E2224"/>
    <w:rsid w:val="001E4EFB"/>
    <w:rsid w:val="001E58C0"/>
    <w:rsid w:val="001F2DCE"/>
    <w:rsid w:val="001F412F"/>
    <w:rsid w:val="002211A8"/>
    <w:rsid w:val="00224C5D"/>
    <w:rsid w:val="00230924"/>
    <w:rsid w:val="002416D8"/>
    <w:rsid w:val="00256781"/>
    <w:rsid w:val="00262B62"/>
    <w:rsid w:val="002719BE"/>
    <w:rsid w:val="00271CB4"/>
    <w:rsid w:val="00290921"/>
    <w:rsid w:val="002979F4"/>
    <w:rsid w:val="002A2D69"/>
    <w:rsid w:val="002B0B97"/>
    <w:rsid w:val="002B1546"/>
    <w:rsid w:val="002B1D40"/>
    <w:rsid w:val="002B3CCA"/>
    <w:rsid w:val="002B6DE6"/>
    <w:rsid w:val="002C6D06"/>
    <w:rsid w:val="002D4A45"/>
    <w:rsid w:val="002D7AAF"/>
    <w:rsid w:val="002E386D"/>
    <w:rsid w:val="002E3C48"/>
    <w:rsid w:val="002F29A2"/>
    <w:rsid w:val="00301317"/>
    <w:rsid w:val="00301FF3"/>
    <w:rsid w:val="00325925"/>
    <w:rsid w:val="00325B46"/>
    <w:rsid w:val="00354A55"/>
    <w:rsid w:val="0036477B"/>
    <w:rsid w:val="00366B27"/>
    <w:rsid w:val="00371466"/>
    <w:rsid w:val="003760A2"/>
    <w:rsid w:val="00377D25"/>
    <w:rsid w:val="003852FD"/>
    <w:rsid w:val="00385C8D"/>
    <w:rsid w:val="00385D2C"/>
    <w:rsid w:val="0038678E"/>
    <w:rsid w:val="0039220E"/>
    <w:rsid w:val="00392B05"/>
    <w:rsid w:val="003A0757"/>
    <w:rsid w:val="003B119F"/>
    <w:rsid w:val="003B1B26"/>
    <w:rsid w:val="003B6C17"/>
    <w:rsid w:val="003B7DE5"/>
    <w:rsid w:val="003D606D"/>
    <w:rsid w:val="003D6432"/>
    <w:rsid w:val="003E4EE1"/>
    <w:rsid w:val="003F6D00"/>
    <w:rsid w:val="004075B7"/>
    <w:rsid w:val="004102AE"/>
    <w:rsid w:val="00417657"/>
    <w:rsid w:val="004301E4"/>
    <w:rsid w:val="00430E6A"/>
    <w:rsid w:val="004377DF"/>
    <w:rsid w:val="00441154"/>
    <w:rsid w:val="00450069"/>
    <w:rsid w:val="0045724D"/>
    <w:rsid w:val="004602EE"/>
    <w:rsid w:val="004649E7"/>
    <w:rsid w:val="004731CD"/>
    <w:rsid w:val="004850CF"/>
    <w:rsid w:val="00492B7E"/>
    <w:rsid w:val="0049688B"/>
    <w:rsid w:val="004A4957"/>
    <w:rsid w:val="004A6EFF"/>
    <w:rsid w:val="004B6440"/>
    <w:rsid w:val="004B6A9E"/>
    <w:rsid w:val="004C5EC3"/>
    <w:rsid w:val="004D2F60"/>
    <w:rsid w:val="004D78D2"/>
    <w:rsid w:val="004E19BD"/>
    <w:rsid w:val="004E60C9"/>
    <w:rsid w:val="004F1937"/>
    <w:rsid w:val="004F3ED5"/>
    <w:rsid w:val="004F3F5B"/>
    <w:rsid w:val="004F6B98"/>
    <w:rsid w:val="004F755C"/>
    <w:rsid w:val="00502C01"/>
    <w:rsid w:val="00517304"/>
    <w:rsid w:val="00523BFE"/>
    <w:rsid w:val="00526AC6"/>
    <w:rsid w:val="00527EDC"/>
    <w:rsid w:val="00536A01"/>
    <w:rsid w:val="00547722"/>
    <w:rsid w:val="005543CA"/>
    <w:rsid w:val="00554B3F"/>
    <w:rsid w:val="0055741A"/>
    <w:rsid w:val="00570FC0"/>
    <w:rsid w:val="005803DE"/>
    <w:rsid w:val="00580E28"/>
    <w:rsid w:val="005842C6"/>
    <w:rsid w:val="005912E9"/>
    <w:rsid w:val="005A46DE"/>
    <w:rsid w:val="005B10FA"/>
    <w:rsid w:val="005B4094"/>
    <w:rsid w:val="005B6966"/>
    <w:rsid w:val="005B77BB"/>
    <w:rsid w:val="005B7A49"/>
    <w:rsid w:val="005C7987"/>
    <w:rsid w:val="005D08DB"/>
    <w:rsid w:val="005D3C71"/>
    <w:rsid w:val="005D46D5"/>
    <w:rsid w:val="005D5A6C"/>
    <w:rsid w:val="005E3217"/>
    <w:rsid w:val="005F4D5D"/>
    <w:rsid w:val="005F5B3A"/>
    <w:rsid w:val="00601B81"/>
    <w:rsid w:val="00602627"/>
    <w:rsid w:val="00604D03"/>
    <w:rsid w:val="0063463C"/>
    <w:rsid w:val="00641158"/>
    <w:rsid w:val="00644C32"/>
    <w:rsid w:val="00650936"/>
    <w:rsid w:val="0065481C"/>
    <w:rsid w:val="00654F05"/>
    <w:rsid w:val="00656CE9"/>
    <w:rsid w:val="00676E98"/>
    <w:rsid w:val="00682A18"/>
    <w:rsid w:val="0068439A"/>
    <w:rsid w:val="00685381"/>
    <w:rsid w:val="00694713"/>
    <w:rsid w:val="0069500A"/>
    <w:rsid w:val="006A1E68"/>
    <w:rsid w:val="006A4022"/>
    <w:rsid w:val="006C2663"/>
    <w:rsid w:val="006D6046"/>
    <w:rsid w:val="006E0053"/>
    <w:rsid w:val="006F2561"/>
    <w:rsid w:val="006F4EFB"/>
    <w:rsid w:val="00701986"/>
    <w:rsid w:val="007074A2"/>
    <w:rsid w:val="00714AA7"/>
    <w:rsid w:val="00730260"/>
    <w:rsid w:val="0074376F"/>
    <w:rsid w:val="007456AB"/>
    <w:rsid w:val="0075300E"/>
    <w:rsid w:val="00757F92"/>
    <w:rsid w:val="00762C73"/>
    <w:rsid w:val="00783C15"/>
    <w:rsid w:val="0079137F"/>
    <w:rsid w:val="00791492"/>
    <w:rsid w:val="007946CE"/>
    <w:rsid w:val="00794E7F"/>
    <w:rsid w:val="00797304"/>
    <w:rsid w:val="007A02D3"/>
    <w:rsid w:val="007A1B22"/>
    <w:rsid w:val="007A43A6"/>
    <w:rsid w:val="007A4496"/>
    <w:rsid w:val="007A5FC0"/>
    <w:rsid w:val="007A7101"/>
    <w:rsid w:val="007B21A8"/>
    <w:rsid w:val="007C6EBB"/>
    <w:rsid w:val="007C6F49"/>
    <w:rsid w:val="007D2AD2"/>
    <w:rsid w:val="007E115B"/>
    <w:rsid w:val="007E2579"/>
    <w:rsid w:val="007E25F3"/>
    <w:rsid w:val="007F30BB"/>
    <w:rsid w:val="007F3462"/>
    <w:rsid w:val="007F5ABE"/>
    <w:rsid w:val="008062A0"/>
    <w:rsid w:val="00816D94"/>
    <w:rsid w:val="00817C3F"/>
    <w:rsid w:val="00820C71"/>
    <w:rsid w:val="008228BF"/>
    <w:rsid w:val="00825BE0"/>
    <w:rsid w:val="0083213D"/>
    <w:rsid w:val="008406E3"/>
    <w:rsid w:val="008416D2"/>
    <w:rsid w:val="008417B8"/>
    <w:rsid w:val="00872E37"/>
    <w:rsid w:val="00874650"/>
    <w:rsid w:val="00876FE6"/>
    <w:rsid w:val="00880491"/>
    <w:rsid w:val="008839E7"/>
    <w:rsid w:val="00895B44"/>
    <w:rsid w:val="00895E9D"/>
    <w:rsid w:val="008A0623"/>
    <w:rsid w:val="008A0A64"/>
    <w:rsid w:val="008A3A30"/>
    <w:rsid w:val="008A4A32"/>
    <w:rsid w:val="008A5537"/>
    <w:rsid w:val="008C264A"/>
    <w:rsid w:val="008F3C37"/>
    <w:rsid w:val="008F6EFE"/>
    <w:rsid w:val="009110A0"/>
    <w:rsid w:val="00914A44"/>
    <w:rsid w:val="00920581"/>
    <w:rsid w:val="00920D98"/>
    <w:rsid w:val="00923716"/>
    <w:rsid w:val="009349AA"/>
    <w:rsid w:val="0093754F"/>
    <w:rsid w:val="009376B3"/>
    <w:rsid w:val="009454CB"/>
    <w:rsid w:val="00946CCC"/>
    <w:rsid w:val="0094717E"/>
    <w:rsid w:val="00947AD9"/>
    <w:rsid w:val="00951CBD"/>
    <w:rsid w:val="009616BB"/>
    <w:rsid w:val="009621CE"/>
    <w:rsid w:val="00970DD9"/>
    <w:rsid w:val="00971AD6"/>
    <w:rsid w:val="0098089E"/>
    <w:rsid w:val="00984D03"/>
    <w:rsid w:val="00990A77"/>
    <w:rsid w:val="00992FF5"/>
    <w:rsid w:val="009B0389"/>
    <w:rsid w:val="009B27DF"/>
    <w:rsid w:val="009B42CD"/>
    <w:rsid w:val="009B6BAC"/>
    <w:rsid w:val="009B7B67"/>
    <w:rsid w:val="009C199F"/>
    <w:rsid w:val="009C72B8"/>
    <w:rsid w:val="009E09C3"/>
    <w:rsid w:val="009E41F6"/>
    <w:rsid w:val="009F38E0"/>
    <w:rsid w:val="009F537D"/>
    <w:rsid w:val="00A1683B"/>
    <w:rsid w:val="00A16CF4"/>
    <w:rsid w:val="00A2233A"/>
    <w:rsid w:val="00A46B3C"/>
    <w:rsid w:val="00A46F02"/>
    <w:rsid w:val="00A87A7D"/>
    <w:rsid w:val="00A93FB6"/>
    <w:rsid w:val="00AA450A"/>
    <w:rsid w:val="00AB78FB"/>
    <w:rsid w:val="00AC310B"/>
    <w:rsid w:val="00AC5E4D"/>
    <w:rsid w:val="00AD1E4B"/>
    <w:rsid w:val="00AD2BE7"/>
    <w:rsid w:val="00AD4F6B"/>
    <w:rsid w:val="00AF0F3D"/>
    <w:rsid w:val="00AF5635"/>
    <w:rsid w:val="00B12B80"/>
    <w:rsid w:val="00B312E0"/>
    <w:rsid w:val="00B32B64"/>
    <w:rsid w:val="00B344DA"/>
    <w:rsid w:val="00B42C4B"/>
    <w:rsid w:val="00B546BE"/>
    <w:rsid w:val="00B62134"/>
    <w:rsid w:val="00B659CD"/>
    <w:rsid w:val="00B7351E"/>
    <w:rsid w:val="00B821B6"/>
    <w:rsid w:val="00B82F59"/>
    <w:rsid w:val="00B82F97"/>
    <w:rsid w:val="00B86F46"/>
    <w:rsid w:val="00B903F8"/>
    <w:rsid w:val="00B92CBC"/>
    <w:rsid w:val="00B95171"/>
    <w:rsid w:val="00B96CA2"/>
    <w:rsid w:val="00BA58B3"/>
    <w:rsid w:val="00BB3386"/>
    <w:rsid w:val="00BD28E9"/>
    <w:rsid w:val="00BD7C9E"/>
    <w:rsid w:val="00BE1B3C"/>
    <w:rsid w:val="00BE32EF"/>
    <w:rsid w:val="00BE647E"/>
    <w:rsid w:val="00BF0E88"/>
    <w:rsid w:val="00C11D11"/>
    <w:rsid w:val="00C127B1"/>
    <w:rsid w:val="00C1452A"/>
    <w:rsid w:val="00C1624A"/>
    <w:rsid w:val="00C1716F"/>
    <w:rsid w:val="00C17C6A"/>
    <w:rsid w:val="00C31FDB"/>
    <w:rsid w:val="00C35CB3"/>
    <w:rsid w:val="00C3628C"/>
    <w:rsid w:val="00C52929"/>
    <w:rsid w:val="00C6037B"/>
    <w:rsid w:val="00C61974"/>
    <w:rsid w:val="00C62B96"/>
    <w:rsid w:val="00C63242"/>
    <w:rsid w:val="00C65697"/>
    <w:rsid w:val="00C700F3"/>
    <w:rsid w:val="00C70538"/>
    <w:rsid w:val="00C7073E"/>
    <w:rsid w:val="00C82B47"/>
    <w:rsid w:val="00CA1401"/>
    <w:rsid w:val="00CA20AA"/>
    <w:rsid w:val="00CA29CA"/>
    <w:rsid w:val="00CA3894"/>
    <w:rsid w:val="00CC258E"/>
    <w:rsid w:val="00CD6F79"/>
    <w:rsid w:val="00CD7F22"/>
    <w:rsid w:val="00CE233A"/>
    <w:rsid w:val="00CF28BE"/>
    <w:rsid w:val="00CF6831"/>
    <w:rsid w:val="00D00619"/>
    <w:rsid w:val="00D006E9"/>
    <w:rsid w:val="00D06D28"/>
    <w:rsid w:val="00D10249"/>
    <w:rsid w:val="00D13E0D"/>
    <w:rsid w:val="00D16D7B"/>
    <w:rsid w:val="00D21247"/>
    <w:rsid w:val="00D21FAC"/>
    <w:rsid w:val="00D22F31"/>
    <w:rsid w:val="00D234DB"/>
    <w:rsid w:val="00D27403"/>
    <w:rsid w:val="00D34537"/>
    <w:rsid w:val="00D45808"/>
    <w:rsid w:val="00D45B53"/>
    <w:rsid w:val="00D5019C"/>
    <w:rsid w:val="00D77CB4"/>
    <w:rsid w:val="00D86D72"/>
    <w:rsid w:val="00D875FA"/>
    <w:rsid w:val="00DA6EA1"/>
    <w:rsid w:val="00DA7201"/>
    <w:rsid w:val="00DB4D35"/>
    <w:rsid w:val="00DB5570"/>
    <w:rsid w:val="00DB658B"/>
    <w:rsid w:val="00DE0ABD"/>
    <w:rsid w:val="00DF1610"/>
    <w:rsid w:val="00DF6F68"/>
    <w:rsid w:val="00E0776A"/>
    <w:rsid w:val="00E16095"/>
    <w:rsid w:val="00E265BB"/>
    <w:rsid w:val="00E47501"/>
    <w:rsid w:val="00E76ECD"/>
    <w:rsid w:val="00E817CC"/>
    <w:rsid w:val="00E82EF4"/>
    <w:rsid w:val="00E8597B"/>
    <w:rsid w:val="00E9076F"/>
    <w:rsid w:val="00E97DF8"/>
    <w:rsid w:val="00EA760E"/>
    <w:rsid w:val="00EC0C24"/>
    <w:rsid w:val="00ED37B2"/>
    <w:rsid w:val="00EE5400"/>
    <w:rsid w:val="00EF05D6"/>
    <w:rsid w:val="00EF0F23"/>
    <w:rsid w:val="00EF4FA7"/>
    <w:rsid w:val="00F031DD"/>
    <w:rsid w:val="00F07E39"/>
    <w:rsid w:val="00F17E08"/>
    <w:rsid w:val="00F17F83"/>
    <w:rsid w:val="00F26B96"/>
    <w:rsid w:val="00F365C1"/>
    <w:rsid w:val="00F42C87"/>
    <w:rsid w:val="00F53233"/>
    <w:rsid w:val="00F552E9"/>
    <w:rsid w:val="00F57657"/>
    <w:rsid w:val="00F67CFB"/>
    <w:rsid w:val="00F7279C"/>
    <w:rsid w:val="00F76C2B"/>
    <w:rsid w:val="00F804EE"/>
    <w:rsid w:val="00F834F4"/>
    <w:rsid w:val="00F8382D"/>
    <w:rsid w:val="00F869D0"/>
    <w:rsid w:val="00FD6EA9"/>
    <w:rsid w:val="00FE73E9"/>
    <w:rsid w:val="00FF1B5F"/>
    <w:rsid w:val="00FF250A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F711330-94D3-45BB-9CF4-2ACC37B6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F7A8-91FE-47D8-B626-243C483A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12</cp:revision>
  <cp:lastPrinted>2017-08-25T11:08:00Z</cp:lastPrinted>
  <dcterms:created xsi:type="dcterms:W3CDTF">2017-08-24T06:51:00Z</dcterms:created>
  <dcterms:modified xsi:type="dcterms:W3CDTF">2017-08-25T11:11:00Z</dcterms:modified>
</cp:coreProperties>
</file>